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6054D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RCER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0"/>
        <w:gridCol w:w="202"/>
        <w:gridCol w:w="4549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TECNOLOGÍA</w:t>
            </w:r>
            <w:r w:rsidR="00F35CE5">
              <w:rPr>
                <w:szCs w:val="24"/>
              </w:rPr>
              <w:t xml:space="preserve"> &amp; INFORMÁTICA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EB023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N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64E9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B62EEE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Reconoce la tecnología como medio para la identificación y solución de problemas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Conoce el funcionamiento de Exelearning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>Utiliza adecuadamente Exelearning para crear Presentaciones tipo páginas Web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342CE0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>Que el educando conozca cuales son los principales usos de la tecnología para la implementación en actividades escolares y de 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b/>
                <w:szCs w:val="24"/>
              </w:rPr>
              <w:t xml:space="preserve"> </w:t>
            </w: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291D23" w:rsidRDefault="00291D2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1D23" w:rsidTr="00177E1D">
        <w:tc>
          <w:tcPr>
            <w:tcW w:w="9350" w:type="dxa"/>
            <w:gridSpan w:val="2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291D23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Tecnología</w:t>
            </w:r>
            <w:r w:rsidR="00303ED4">
              <w:t xml:space="preserve"> e Informática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XI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 xml:space="preserve">semana </w:t>
            </w:r>
            <w:r w:rsidR="00AE344E">
              <w:t>7 al 11 de Julio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91D23" w:rsidTr="008A5DBE">
        <w:tc>
          <w:tcPr>
            <w:tcW w:w="4675" w:type="dxa"/>
            <w:shd w:val="clear" w:color="auto" w:fill="auto"/>
          </w:tcPr>
          <w:p w:rsidR="00291D23" w:rsidRPr="00AE344E" w:rsidRDefault="008A5DBE" w:rsidP="00177E1D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D078C5" w:rsidRPr="00AE344E" w:rsidRDefault="008A5DBE" w:rsidP="008A5DBE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AE344E" w:rsidRDefault="00291D23" w:rsidP="00177E1D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91D23" w:rsidRPr="008A5DBE" w:rsidRDefault="00291D23" w:rsidP="00177E1D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8A5DBE" w:rsidTr="00177E1D">
        <w:tc>
          <w:tcPr>
            <w:tcW w:w="4675" w:type="dxa"/>
          </w:tcPr>
          <w:p w:rsidR="008A5DBE" w:rsidRPr="00AE344E" w:rsidRDefault="008A5DBE" w:rsidP="008A5DBE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8A5DBE" w:rsidRPr="008A5DBE" w:rsidRDefault="008A5DBE" w:rsidP="008A5DBE">
            <w:pPr>
              <w:jc w:val="both"/>
            </w:pPr>
            <w:r w:rsidRPr="008A5DBE">
              <w:t>Los estudiantes muy atentos a los lineamientos de la materia.</w:t>
            </w:r>
          </w:p>
        </w:tc>
      </w:tr>
      <w:tr w:rsidR="008A5DBE" w:rsidTr="00177E1D">
        <w:tc>
          <w:tcPr>
            <w:tcW w:w="9350" w:type="dxa"/>
            <w:gridSpan w:val="2"/>
            <w:shd w:val="clear" w:color="auto" w:fill="00B0F0"/>
          </w:tcPr>
          <w:p w:rsidR="008A5DBE" w:rsidRPr="008F18D0" w:rsidRDefault="008A5DBE" w:rsidP="008A5DBE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8A5DBE" w:rsidTr="00177E1D">
        <w:tc>
          <w:tcPr>
            <w:tcW w:w="9350" w:type="dxa"/>
            <w:gridSpan w:val="2"/>
          </w:tcPr>
          <w:p w:rsidR="008A5DBE" w:rsidRDefault="008A5DBE" w:rsidP="008A5DBE">
            <w:pPr>
              <w:jc w:val="center"/>
            </w:pPr>
            <w:r>
              <w:t>2</w:t>
            </w:r>
          </w:p>
        </w:tc>
      </w:tr>
    </w:tbl>
    <w:p w:rsidR="0025718A" w:rsidRDefault="0025718A"/>
    <w:p w:rsidR="006054DF" w:rsidRDefault="006054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344E" w:rsidTr="0017790F">
        <w:tc>
          <w:tcPr>
            <w:tcW w:w="9350" w:type="dxa"/>
            <w:gridSpan w:val="2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AE344E" w:rsidTr="0017790F">
        <w:tc>
          <w:tcPr>
            <w:tcW w:w="4675" w:type="dxa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AE344E" w:rsidTr="0017790F">
        <w:tc>
          <w:tcPr>
            <w:tcW w:w="4675" w:type="dxa"/>
          </w:tcPr>
          <w:p w:rsidR="00AE344E" w:rsidRDefault="00AE344E" w:rsidP="0017790F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AE344E" w:rsidRDefault="00AE344E" w:rsidP="0017790F">
            <w:pPr>
              <w:jc w:val="center"/>
            </w:pPr>
            <w:r>
              <w:t>XI</w:t>
            </w:r>
          </w:p>
        </w:tc>
      </w:tr>
      <w:tr w:rsidR="00AE344E" w:rsidRPr="008F18D0" w:rsidTr="0017790F">
        <w:tc>
          <w:tcPr>
            <w:tcW w:w="4675" w:type="dxa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AE344E" w:rsidTr="0017790F">
        <w:tc>
          <w:tcPr>
            <w:tcW w:w="4675" w:type="dxa"/>
          </w:tcPr>
          <w:p w:rsidR="00AE344E" w:rsidRDefault="00AE344E" w:rsidP="0017790F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AE344E" w:rsidRDefault="00AE344E" w:rsidP="0017790F">
            <w:pPr>
              <w:jc w:val="center"/>
            </w:pPr>
            <w:r>
              <w:t xml:space="preserve">semana </w:t>
            </w:r>
            <w:r w:rsidR="008A5DBE">
              <w:t>del 14 al 18 de Julio</w:t>
            </w:r>
          </w:p>
        </w:tc>
      </w:tr>
      <w:tr w:rsidR="00AE344E" w:rsidRPr="008F18D0" w:rsidTr="0017790F">
        <w:tc>
          <w:tcPr>
            <w:tcW w:w="4675" w:type="dxa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AE344E" w:rsidTr="0017790F">
        <w:tc>
          <w:tcPr>
            <w:tcW w:w="4675" w:type="dxa"/>
          </w:tcPr>
          <w:p w:rsidR="00AE344E" w:rsidRDefault="0016415C" w:rsidP="0017790F">
            <w:pPr>
              <w:jc w:val="center"/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AE344E" w:rsidRDefault="001413CC" w:rsidP="001413CC">
            <w:pPr>
              <w:jc w:val="both"/>
            </w:pPr>
            <w:r>
              <w:t>Ley de corrientes y Voltajes</w:t>
            </w:r>
            <w:r w:rsidR="007C1A96">
              <w:t>.</w:t>
            </w:r>
          </w:p>
          <w:p w:rsidR="00AE344E" w:rsidRDefault="007C1A96" w:rsidP="001413CC">
            <w:pPr>
              <w:jc w:val="both"/>
            </w:pPr>
            <w:r>
              <w:t>Clases con semestre cero.</w:t>
            </w:r>
          </w:p>
        </w:tc>
      </w:tr>
      <w:tr w:rsidR="00AE344E" w:rsidRPr="008F18D0" w:rsidTr="0017790F">
        <w:tc>
          <w:tcPr>
            <w:tcW w:w="4675" w:type="dxa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AE344E" w:rsidTr="0017790F">
        <w:tc>
          <w:tcPr>
            <w:tcW w:w="4675" w:type="dxa"/>
          </w:tcPr>
          <w:p w:rsidR="00AE344E" w:rsidRDefault="0016415C" w:rsidP="0016415C">
            <w:pPr>
              <w:jc w:val="center"/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AE344E" w:rsidRDefault="00AE344E" w:rsidP="0017790F">
            <w:pPr>
              <w:jc w:val="both"/>
            </w:pPr>
            <w:r>
              <w:t>Los estudiantes muy atentos a los lineamientos de la materia.</w:t>
            </w:r>
          </w:p>
        </w:tc>
      </w:tr>
      <w:tr w:rsidR="00AE344E" w:rsidTr="0017790F">
        <w:tc>
          <w:tcPr>
            <w:tcW w:w="9350" w:type="dxa"/>
            <w:gridSpan w:val="2"/>
            <w:shd w:val="clear" w:color="auto" w:fill="00B0F0"/>
          </w:tcPr>
          <w:p w:rsidR="00AE344E" w:rsidRPr="008F18D0" w:rsidRDefault="00AE344E" w:rsidP="0017790F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AE344E" w:rsidTr="0017790F">
        <w:tc>
          <w:tcPr>
            <w:tcW w:w="9350" w:type="dxa"/>
            <w:gridSpan w:val="2"/>
          </w:tcPr>
          <w:p w:rsidR="00AE344E" w:rsidRDefault="0016415C" w:rsidP="0017790F">
            <w:pPr>
              <w:jc w:val="center"/>
            </w:pPr>
            <w:r>
              <w:t>4</w:t>
            </w:r>
          </w:p>
        </w:tc>
      </w:tr>
    </w:tbl>
    <w:p w:rsidR="006054DF" w:rsidRDefault="006054DF"/>
    <w:p w:rsidR="0016415C" w:rsidRDefault="001641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415C" w:rsidTr="006419EA">
        <w:tc>
          <w:tcPr>
            <w:tcW w:w="9350" w:type="dxa"/>
            <w:gridSpan w:val="2"/>
            <w:shd w:val="clear" w:color="auto" w:fill="00B0F0"/>
          </w:tcPr>
          <w:p w:rsidR="0016415C" w:rsidRPr="008F18D0" w:rsidRDefault="0016415C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16415C" w:rsidTr="006419EA">
        <w:tc>
          <w:tcPr>
            <w:tcW w:w="4675" w:type="dxa"/>
            <w:shd w:val="clear" w:color="auto" w:fill="00B0F0"/>
          </w:tcPr>
          <w:p w:rsidR="0016415C" w:rsidRPr="008F18D0" w:rsidRDefault="0016415C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16415C" w:rsidRPr="008F18D0" w:rsidRDefault="0016415C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16415C" w:rsidTr="006419EA">
        <w:tc>
          <w:tcPr>
            <w:tcW w:w="4675" w:type="dxa"/>
          </w:tcPr>
          <w:p w:rsidR="0016415C" w:rsidRDefault="0016415C" w:rsidP="006419EA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16415C" w:rsidRDefault="0016415C" w:rsidP="006419EA">
            <w:pPr>
              <w:jc w:val="center"/>
            </w:pPr>
            <w:r>
              <w:t>XI</w:t>
            </w:r>
          </w:p>
        </w:tc>
      </w:tr>
      <w:tr w:rsidR="0016415C" w:rsidRPr="008F18D0" w:rsidTr="006419EA">
        <w:tc>
          <w:tcPr>
            <w:tcW w:w="4675" w:type="dxa"/>
            <w:shd w:val="clear" w:color="auto" w:fill="00B0F0"/>
          </w:tcPr>
          <w:p w:rsidR="0016415C" w:rsidRPr="008F18D0" w:rsidRDefault="0016415C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16415C" w:rsidRPr="008F18D0" w:rsidRDefault="0016415C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16415C" w:rsidTr="006419EA">
        <w:tc>
          <w:tcPr>
            <w:tcW w:w="4675" w:type="dxa"/>
          </w:tcPr>
          <w:p w:rsidR="0016415C" w:rsidRDefault="0016415C" w:rsidP="006419E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16415C" w:rsidRDefault="0016415C" w:rsidP="006419EA">
            <w:pPr>
              <w:jc w:val="center"/>
            </w:pPr>
            <w:r>
              <w:t>semana 21 al 25 de Julio</w:t>
            </w:r>
          </w:p>
        </w:tc>
      </w:tr>
      <w:tr w:rsidR="0016415C" w:rsidRPr="008F18D0" w:rsidTr="006419EA">
        <w:tc>
          <w:tcPr>
            <w:tcW w:w="4675" w:type="dxa"/>
            <w:shd w:val="clear" w:color="auto" w:fill="00B0F0"/>
          </w:tcPr>
          <w:p w:rsidR="0016415C" w:rsidRPr="008F18D0" w:rsidRDefault="0016415C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16415C" w:rsidRPr="008F18D0" w:rsidRDefault="0016415C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16415C" w:rsidTr="006419EA">
        <w:tc>
          <w:tcPr>
            <w:tcW w:w="4675" w:type="dxa"/>
            <w:shd w:val="clear" w:color="auto" w:fill="auto"/>
          </w:tcPr>
          <w:p w:rsidR="0016415C" w:rsidRPr="00AE344E" w:rsidRDefault="0016415C" w:rsidP="006419EA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16415C" w:rsidRPr="00AE344E" w:rsidRDefault="0016415C" w:rsidP="006419EA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16415C" w:rsidRPr="008F18D0" w:rsidTr="006419EA">
        <w:tc>
          <w:tcPr>
            <w:tcW w:w="4675" w:type="dxa"/>
            <w:shd w:val="clear" w:color="auto" w:fill="00B0F0"/>
          </w:tcPr>
          <w:p w:rsidR="0016415C" w:rsidRPr="00AE344E" w:rsidRDefault="0016415C" w:rsidP="006419EA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16415C" w:rsidRPr="008A5DBE" w:rsidRDefault="0016415C" w:rsidP="006419EA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16415C" w:rsidTr="006419EA">
        <w:tc>
          <w:tcPr>
            <w:tcW w:w="4675" w:type="dxa"/>
          </w:tcPr>
          <w:p w:rsidR="0016415C" w:rsidRPr="00AE344E" w:rsidRDefault="0016415C" w:rsidP="006419EA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16415C" w:rsidRDefault="0016415C" w:rsidP="006419EA">
            <w:pPr>
              <w:jc w:val="both"/>
            </w:pPr>
            <w:r w:rsidRPr="008A5DBE">
              <w:t>Los estudiantes muy atentos a los lineamientos de la materia.</w:t>
            </w:r>
          </w:p>
          <w:p w:rsidR="00865FEE" w:rsidRPr="008A5DBE" w:rsidRDefault="00865FEE" w:rsidP="006419EA">
            <w:pPr>
              <w:jc w:val="both"/>
            </w:pPr>
            <w:r>
              <w:t>Algunos estudiantes no trabajaron en clase, y algunos grupos se disolvieron.</w:t>
            </w:r>
          </w:p>
        </w:tc>
      </w:tr>
      <w:tr w:rsidR="0016415C" w:rsidTr="006419EA">
        <w:tc>
          <w:tcPr>
            <w:tcW w:w="9350" w:type="dxa"/>
            <w:gridSpan w:val="2"/>
            <w:shd w:val="clear" w:color="auto" w:fill="00B0F0"/>
          </w:tcPr>
          <w:p w:rsidR="0016415C" w:rsidRPr="008F18D0" w:rsidRDefault="0016415C" w:rsidP="006419EA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16415C" w:rsidTr="006419EA">
        <w:tc>
          <w:tcPr>
            <w:tcW w:w="9350" w:type="dxa"/>
            <w:gridSpan w:val="2"/>
          </w:tcPr>
          <w:p w:rsidR="0016415C" w:rsidRDefault="0016415C" w:rsidP="006419EA">
            <w:pPr>
              <w:jc w:val="center"/>
            </w:pPr>
            <w:r>
              <w:t>6</w:t>
            </w:r>
          </w:p>
        </w:tc>
      </w:tr>
    </w:tbl>
    <w:p w:rsidR="00865FEE" w:rsidRDefault="00865F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5FEE" w:rsidTr="006419EA">
        <w:tc>
          <w:tcPr>
            <w:tcW w:w="9350" w:type="dxa"/>
            <w:gridSpan w:val="2"/>
            <w:shd w:val="clear" w:color="auto" w:fill="00B0F0"/>
          </w:tcPr>
          <w:p w:rsidR="00865FEE" w:rsidRPr="008F18D0" w:rsidRDefault="00865FEE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865FEE" w:rsidTr="006419EA">
        <w:tc>
          <w:tcPr>
            <w:tcW w:w="4675" w:type="dxa"/>
            <w:shd w:val="clear" w:color="auto" w:fill="00B0F0"/>
          </w:tcPr>
          <w:p w:rsidR="00865FEE" w:rsidRPr="008F18D0" w:rsidRDefault="00865FEE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865FEE" w:rsidRPr="008F18D0" w:rsidRDefault="00865FEE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865FEE" w:rsidTr="006419EA">
        <w:tc>
          <w:tcPr>
            <w:tcW w:w="4675" w:type="dxa"/>
          </w:tcPr>
          <w:p w:rsidR="00865FEE" w:rsidRDefault="00865FEE" w:rsidP="006419EA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865FEE" w:rsidRDefault="00865FEE" w:rsidP="006419EA">
            <w:pPr>
              <w:jc w:val="center"/>
            </w:pPr>
            <w:r>
              <w:t>XI</w:t>
            </w:r>
          </w:p>
        </w:tc>
      </w:tr>
      <w:tr w:rsidR="00865FEE" w:rsidRPr="008F18D0" w:rsidTr="006419EA">
        <w:tc>
          <w:tcPr>
            <w:tcW w:w="4675" w:type="dxa"/>
            <w:shd w:val="clear" w:color="auto" w:fill="00B0F0"/>
          </w:tcPr>
          <w:p w:rsidR="00865FEE" w:rsidRPr="008F18D0" w:rsidRDefault="00865FEE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865FEE" w:rsidRPr="008F18D0" w:rsidRDefault="00865FEE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865FEE" w:rsidTr="006419EA">
        <w:tc>
          <w:tcPr>
            <w:tcW w:w="4675" w:type="dxa"/>
          </w:tcPr>
          <w:p w:rsidR="00865FEE" w:rsidRDefault="00865FEE" w:rsidP="006419E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865FEE" w:rsidRDefault="00865FEE" w:rsidP="006419EA">
            <w:pPr>
              <w:jc w:val="center"/>
            </w:pPr>
            <w:r>
              <w:t xml:space="preserve">semana </w:t>
            </w:r>
            <w:r w:rsidR="00745912">
              <w:t>14</w:t>
            </w:r>
            <w:r>
              <w:t xml:space="preserve"> al 1</w:t>
            </w:r>
            <w:r w:rsidR="00745912">
              <w:t>8</w:t>
            </w:r>
            <w:r>
              <w:t xml:space="preserve"> de Julio</w:t>
            </w:r>
          </w:p>
        </w:tc>
      </w:tr>
      <w:tr w:rsidR="00865FEE" w:rsidRPr="008F18D0" w:rsidTr="006419EA">
        <w:tc>
          <w:tcPr>
            <w:tcW w:w="4675" w:type="dxa"/>
            <w:shd w:val="clear" w:color="auto" w:fill="00B0F0"/>
          </w:tcPr>
          <w:p w:rsidR="00865FEE" w:rsidRPr="008F18D0" w:rsidRDefault="00865FEE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865FEE" w:rsidRPr="008F18D0" w:rsidRDefault="00865FEE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865FEE" w:rsidTr="006419EA">
        <w:tc>
          <w:tcPr>
            <w:tcW w:w="4675" w:type="dxa"/>
            <w:shd w:val="clear" w:color="auto" w:fill="auto"/>
          </w:tcPr>
          <w:p w:rsidR="00865FEE" w:rsidRPr="00AE344E" w:rsidRDefault="00865FEE" w:rsidP="006419EA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865FEE" w:rsidRPr="00AE344E" w:rsidRDefault="00865FEE" w:rsidP="006419EA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865FEE" w:rsidRPr="008F18D0" w:rsidTr="006419EA">
        <w:tc>
          <w:tcPr>
            <w:tcW w:w="4675" w:type="dxa"/>
            <w:shd w:val="clear" w:color="auto" w:fill="00B0F0"/>
          </w:tcPr>
          <w:p w:rsidR="00865FEE" w:rsidRPr="00AE344E" w:rsidRDefault="00865FEE" w:rsidP="006419EA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865FEE" w:rsidRPr="008A5DBE" w:rsidRDefault="00865FEE" w:rsidP="006419EA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865FEE" w:rsidTr="006419EA">
        <w:tc>
          <w:tcPr>
            <w:tcW w:w="4675" w:type="dxa"/>
          </w:tcPr>
          <w:p w:rsidR="00865FEE" w:rsidRPr="00AE344E" w:rsidRDefault="00865FEE" w:rsidP="006419EA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865FEE" w:rsidRDefault="00865FEE" w:rsidP="006419EA">
            <w:pPr>
              <w:jc w:val="both"/>
            </w:pPr>
            <w:r w:rsidRPr="008A5DBE">
              <w:t>Los estudiantes muy atentos a los lineamientos de la materia.</w:t>
            </w:r>
          </w:p>
          <w:p w:rsidR="00745912" w:rsidRPr="008A5DBE" w:rsidRDefault="00745912" w:rsidP="006419EA">
            <w:pPr>
              <w:jc w:val="both"/>
            </w:pPr>
            <w:r>
              <w:t>Se trabaja con los nuevos grupos de trabajo.</w:t>
            </w:r>
          </w:p>
        </w:tc>
      </w:tr>
      <w:tr w:rsidR="00865FEE" w:rsidTr="006419EA">
        <w:tc>
          <w:tcPr>
            <w:tcW w:w="9350" w:type="dxa"/>
            <w:gridSpan w:val="2"/>
            <w:shd w:val="clear" w:color="auto" w:fill="00B0F0"/>
          </w:tcPr>
          <w:p w:rsidR="00865FEE" w:rsidRPr="008F18D0" w:rsidRDefault="00865FEE" w:rsidP="006419EA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865FEE" w:rsidTr="006419EA">
        <w:tc>
          <w:tcPr>
            <w:tcW w:w="9350" w:type="dxa"/>
            <w:gridSpan w:val="2"/>
          </w:tcPr>
          <w:p w:rsidR="00865FEE" w:rsidRDefault="00865FEE" w:rsidP="006419EA">
            <w:pPr>
              <w:jc w:val="center"/>
            </w:pPr>
            <w:r>
              <w:t>8</w:t>
            </w:r>
          </w:p>
        </w:tc>
      </w:tr>
    </w:tbl>
    <w:p w:rsidR="004562CF" w:rsidRDefault="004562CF"/>
    <w:p w:rsidR="004562CF" w:rsidRDefault="004562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2CF" w:rsidTr="006419EA">
        <w:tc>
          <w:tcPr>
            <w:tcW w:w="9350" w:type="dxa"/>
            <w:gridSpan w:val="2"/>
            <w:shd w:val="clear" w:color="auto" w:fill="00B0F0"/>
          </w:tcPr>
          <w:p w:rsidR="004562CF" w:rsidRPr="008F18D0" w:rsidRDefault="004562CF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4562CF" w:rsidTr="006419EA">
        <w:tc>
          <w:tcPr>
            <w:tcW w:w="4675" w:type="dxa"/>
            <w:shd w:val="clear" w:color="auto" w:fill="00B0F0"/>
          </w:tcPr>
          <w:p w:rsidR="004562CF" w:rsidRPr="008F18D0" w:rsidRDefault="004562CF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4562CF" w:rsidRPr="008F18D0" w:rsidRDefault="004562CF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4562CF" w:rsidTr="006419EA">
        <w:tc>
          <w:tcPr>
            <w:tcW w:w="4675" w:type="dxa"/>
          </w:tcPr>
          <w:p w:rsidR="004562CF" w:rsidRDefault="004562CF" w:rsidP="006419EA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4562CF" w:rsidRDefault="004562CF" w:rsidP="006419EA">
            <w:pPr>
              <w:jc w:val="center"/>
            </w:pPr>
            <w:r>
              <w:t>XI</w:t>
            </w:r>
          </w:p>
        </w:tc>
      </w:tr>
      <w:tr w:rsidR="004562CF" w:rsidRPr="008F18D0" w:rsidTr="006419EA">
        <w:tc>
          <w:tcPr>
            <w:tcW w:w="4675" w:type="dxa"/>
            <w:shd w:val="clear" w:color="auto" w:fill="00B0F0"/>
          </w:tcPr>
          <w:p w:rsidR="004562CF" w:rsidRPr="008F18D0" w:rsidRDefault="004562CF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4562CF" w:rsidRPr="008F18D0" w:rsidRDefault="004562CF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4562CF" w:rsidTr="006419EA">
        <w:tc>
          <w:tcPr>
            <w:tcW w:w="4675" w:type="dxa"/>
          </w:tcPr>
          <w:p w:rsidR="004562CF" w:rsidRDefault="004562CF" w:rsidP="006419E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4562CF" w:rsidRDefault="004562CF" w:rsidP="006419EA">
            <w:pPr>
              <w:jc w:val="center"/>
            </w:pPr>
            <w:r>
              <w:t>semana 21 al 25 de Julio</w:t>
            </w:r>
          </w:p>
        </w:tc>
      </w:tr>
      <w:tr w:rsidR="004562CF" w:rsidRPr="008F18D0" w:rsidTr="006419EA">
        <w:tc>
          <w:tcPr>
            <w:tcW w:w="4675" w:type="dxa"/>
            <w:shd w:val="clear" w:color="auto" w:fill="00B0F0"/>
          </w:tcPr>
          <w:p w:rsidR="004562CF" w:rsidRPr="008F18D0" w:rsidRDefault="004562CF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4562CF" w:rsidRPr="008F18D0" w:rsidRDefault="004562CF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4562CF" w:rsidTr="006419EA">
        <w:tc>
          <w:tcPr>
            <w:tcW w:w="4675" w:type="dxa"/>
            <w:shd w:val="clear" w:color="auto" w:fill="auto"/>
          </w:tcPr>
          <w:p w:rsidR="004562CF" w:rsidRPr="00AE344E" w:rsidRDefault="004562CF" w:rsidP="006419EA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4562CF" w:rsidRPr="00AE344E" w:rsidRDefault="004562CF" w:rsidP="006419EA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4562CF" w:rsidRPr="008F18D0" w:rsidTr="006419EA">
        <w:tc>
          <w:tcPr>
            <w:tcW w:w="4675" w:type="dxa"/>
            <w:shd w:val="clear" w:color="auto" w:fill="00B0F0"/>
          </w:tcPr>
          <w:p w:rsidR="004562CF" w:rsidRPr="00AE344E" w:rsidRDefault="004562CF" w:rsidP="006419EA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4562CF" w:rsidRPr="008A5DBE" w:rsidRDefault="004562CF" w:rsidP="006419EA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4562CF" w:rsidTr="006419EA">
        <w:tc>
          <w:tcPr>
            <w:tcW w:w="4675" w:type="dxa"/>
          </w:tcPr>
          <w:p w:rsidR="004562CF" w:rsidRDefault="004562CF" w:rsidP="006419EA">
            <w:pPr>
              <w:jc w:val="center"/>
            </w:pPr>
            <w:r w:rsidRPr="008A5DBE">
              <w:t>Desarrollo de software</w:t>
            </w:r>
          </w:p>
          <w:p w:rsidR="004562CF" w:rsidRPr="00AE344E" w:rsidRDefault="004562CF" w:rsidP="006419EA">
            <w:pPr>
              <w:jc w:val="center"/>
              <w:rPr>
                <w:highlight w:val="yellow"/>
              </w:rPr>
            </w:pPr>
            <w:proofErr w:type="spellStart"/>
            <w:r w:rsidRPr="004562CF">
              <w:t>Tinkercat</w:t>
            </w:r>
            <w:proofErr w:type="spellEnd"/>
          </w:p>
        </w:tc>
        <w:tc>
          <w:tcPr>
            <w:tcW w:w="4675" w:type="dxa"/>
          </w:tcPr>
          <w:p w:rsidR="004562CF" w:rsidRPr="008A5DBE" w:rsidRDefault="004562CF" w:rsidP="006419EA">
            <w:pPr>
              <w:jc w:val="both"/>
            </w:pPr>
            <w:r w:rsidRPr="008A5DBE">
              <w:t>Los estudiantes muy atentos a los lineamientos de la materia.</w:t>
            </w:r>
          </w:p>
        </w:tc>
      </w:tr>
      <w:tr w:rsidR="004562CF" w:rsidTr="006419EA">
        <w:tc>
          <w:tcPr>
            <w:tcW w:w="9350" w:type="dxa"/>
            <w:gridSpan w:val="2"/>
            <w:shd w:val="clear" w:color="auto" w:fill="00B0F0"/>
          </w:tcPr>
          <w:p w:rsidR="004562CF" w:rsidRPr="008F18D0" w:rsidRDefault="004562CF" w:rsidP="006419EA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4562CF" w:rsidTr="006419EA">
        <w:tc>
          <w:tcPr>
            <w:tcW w:w="9350" w:type="dxa"/>
            <w:gridSpan w:val="2"/>
          </w:tcPr>
          <w:p w:rsidR="004562CF" w:rsidRDefault="004562CF" w:rsidP="006419EA">
            <w:pPr>
              <w:jc w:val="center"/>
            </w:pPr>
            <w:r>
              <w:t>10</w:t>
            </w:r>
          </w:p>
        </w:tc>
      </w:tr>
    </w:tbl>
    <w:p w:rsidR="00865FEE" w:rsidRDefault="00865FE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0178" w:rsidTr="006419EA">
        <w:tc>
          <w:tcPr>
            <w:tcW w:w="9350" w:type="dxa"/>
            <w:gridSpan w:val="2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710178" w:rsidTr="006419EA"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710178" w:rsidTr="006419EA">
        <w:tc>
          <w:tcPr>
            <w:tcW w:w="4675" w:type="dxa"/>
          </w:tcPr>
          <w:p w:rsidR="00710178" w:rsidRDefault="00710178" w:rsidP="006419EA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710178" w:rsidRDefault="00710178" w:rsidP="006419EA">
            <w:pPr>
              <w:jc w:val="center"/>
            </w:pPr>
            <w:r>
              <w:t>XI</w:t>
            </w:r>
          </w:p>
        </w:tc>
      </w:tr>
      <w:tr w:rsidR="00710178" w:rsidRPr="008F18D0" w:rsidTr="006419EA"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710178" w:rsidTr="006419EA">
        <w:tc>
          <w:tcPr>
            <w:tcW w:w="4675" w:type="dxa"/>
          </w:tcPr>
          <w:p w:rsidR="00710178" w:rsidRDefault="00710178" w:rsidP="006419E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710178" w:rsidRDefault="00710178" w:rsidP="006419EA">
            <w:pPr>
              <w:jc w:val="center"/>
            </w:pPr>
            <w:r>
              <w:t xml:space="preserve">semana 28 de Julio al 01 de </w:t>
            </w:r>
            <w:proofErr w:type="gramStart"/>
            <w:r>
              <w:t>Agosto</w:t>
            </w:r>
            <w:proofErr w:type="gramEnd"/>
            <w:r>
              <w:t>.</w:t>
            </w:r>
          </w:p>
        </w:tc>
      </w:tr>
      <w:tr w:rsidR="00710178" w:rsidRPr="008F18D0" w:rsidTr="006419EA"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710178" w:rsidTr="006419EA">
        <w:tc>
          <w:tcPr>
            <w:tcW w:w="4675" w:type="dxa"/>
            <w:shd w:val="clear" w:color="auto" w:fill="auto"/>
          </w:tcPr>
          <w:p w:rsidR="00710178" w:rsidRPr="00AE344E" w:rsidRDefault="00710178" w:rsidP="006419EA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710178" w:rsidRPr="00AE344E" w:rsidRDefault="00710178" w:rsidP="006419EA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710178" w:rsidRPr="008F18D0" w:rsidTr="006419EA">
        <w:tc>
          <w:tcPr>
            <w:tcW w:w="4675" w:type="dxa"/>
            <w:shd w:val="clear" w:color="auto" w:fill="00B0F0"/>
          </w:tcPr>
          <w:p w:rsidR="00710178" w:rsidRPr="00AE344E" w:rsidRDefault="00710178" w:rsidP="006419EA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710178" w:rsidRPr="008A5DBE" w:rsidRDefault="00710178" w:rsidP="006419EA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710178" w:rsidTr="006419EA">
        <w:tc>
          <w:tcPr>
            <w:tcW w:w="4675" w:type="dxa"/>
          </w:tcPr>
          <w:p w:rsidR="00710178" w:rsidRPr="00AE344E" w:rsidRDefault="00710178" w:rsidP="006419EA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710178" w:rsidRPr="008A5DBE" w:rsidRDefault="00710178" w:rsidP="006419EA">
            <w:pPr>
              <w:jc w:val="both"/>
            </w:pPr>
            <w:r w:rsidRPr="008A5DBE">
              <w:t>Los estudiantes muy atentos a los lineamientos de la materia.</w:t>
            </w:r>
          </w:p>
        </w:tc>
      </w:tr>
      <w:tr w:rsidR="00710178" w:rsidTr="006419EA">
        <w:tc>
          <w:tcPr>
            <w:tcW w:w="9350" w:type="dxa"/>
            <w:gridSpan w:val="2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710178" w:rsidTr="006419EA">
        <w:tc>
          <w:tcPr>
            <w:tcW w:w="9350" w:type="dxa"/>
            <w:gridSpan w:val="2"/>
          </w:tcPr>
          <w:p w:rsidR="00710178" w:rsidRDefault="00710178" w:rsidP="006419EA">
            <w:pPr>
              <w:jc w:val="center"/>
            </w:pPr>
            <w:r>
              <w:t>12</w:t>
            </w:r>
          </w:p>
        </w:tc>
      </w:tr>
    </w:tbl>
    <w:p w:rsidR="00710178" w:rsidRDefault="007101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0178" w:rsidTr="006419EA">
        <w:tc>
          <w:tcPr>
            <w:tcW w:w="9350" w:type="dxa"/>
            <w:gridSpan w:val="2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710178" w:rsidTr="006419EA"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710178" w:rsidTr="006419EA">
        <w:tc>
          <w:tcPr>
            <w:tcW w:w="4675" w:type="dxa"/>
          </w:tcPr>
          <w:p w:rsidR="00710178" w:rsidRDefault="00710178" w:rsidP="006419EA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710178" w:rsidRDefault="00710178" w:rsidP="006419EA">
            <w:pPr>
              <w:jc w:val="center"/>
            </w:pPr>
            <w:r>
              <w:t>XI</w:t>
            </w:r>
          </w:p>
        </w:tc>
      </w:tr>
      <w:tr w:rsidR="00710178" w:rsidRPr="008F18D0" w:rsidTr="006419EA"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710178" w:rsidTr="006419EA">
        <w:tc>
          <w:tcPr>
            <w:tcW w:w="4675" w:type="dxa"/>
          </w:tcPr>
          <w:p w:rsidR="00710178" w:rsidRDefault="00710178" w:rsidP="006419E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710178" w:rsidRDefault="00710178" w:rsidP="006419EA">
            <w:pPr>
              <w:jc w:val="center"/>
            </w:pPr>
            <w:r>
              <w:t xml:space="preserve">semana </w:t>
            </w:r>
            <w:r w:rsidR="00787B3E">
              <w:t>4</w:t>
            </w:r>
            <w:r>
              <w:t xml:space="preserve"> al </w:t>
            </w:r>
            <w:r w:rsidR="00787B3E">
              <w:t>8</w:t>
            </w:r>
            <w:r>
              <w:t xml:space="preserve"> de </w:t>
            </w:r>
            <w:proofErr w:type="gramStart"/>
            <w:r w:rsidR="00787B3E">
              <w:t>Agosto</w:t>
            </w:r>
            <w:proofErr w:type="gramEnd"/>
          </w:p>
        </w:tc>
      </w:tr>
      <w:tr w:rsidR="00710178" w:rsidRPr="008F18D0" w:rsidTr="006419EA"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710178" w:rsidTr="006419EA">
        <w:tc>
          <w:tcPr>
            <w:tcW w:w="4675" w:type="dxa"/>
            <w:shd w:val="clear" w:color="auto" w:fill="auto"/>
          </w:tcPr>
          <w:p w:rsidR="00710178" w:rsidRPr="00AE344E" w:rsidRDefault="00710178" w:rsidP="006419EA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710178" w:rsidRPr="00AE344E" w:rsidRDefault="00710178" w:rsidP="006419EA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710178" w:rsidRPr="008F18D0" w:rsidTr="006419EA">
        <w:tc>
          <w:tcPr>
            <w:tcW w:w="4675" w:type="dxa"/>
            <w:shd w:val="clear" w:color="auto" w:fill="00B0F0"/>
          </w:tcPr>
          <w:p w:rsidR="00710178" w:rsidRPr="00AE344E" w:rsidRDefault="00710178" w:rsidP="006419EA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710178" w:rsidRPr="008A5DBE" w:rsidRDefault="00710178" w:rsidP="006419EA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710178" w:rsidTr="006419EA">
        <w:tc>
          <w:tcPr>
            <w:tcW w:w="4675" w:type="dxa"/>
          </w:tcPr>
          <w:p w:rsidR="00710178" w:rsidRPr="00AE344E" w:rsidRDefault="00710178" w:rsidP="006419EA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710178" w:rsidRPr="008A5DBE" w:rsidRDefault="00710178" w:rsidP="006419EA">
            <w:pPr>
              <w:jc w:val="both"/>
            </w:pPr>
            <w:r w:rsidRPr="008A5DBE">
              <w:t>Los estudiantes muy atentos a los lineamientos de la materia.</w:t>
            </w:r>
          </w:p>
        </w:tc>
      </w:tr>
      <w:tr w:rsidR="00710178" w:rsidTr="006419EA">
        <w:tc>
          <w:tcPr>
            <w:tcW w:w="9350" w:type="dxa"/>
            <w:gridSpan w:val="2"/>
            <w:shd w:val="clear" w:color="auto" w:fill="00B0F0"/>
          </w:tcPr>
          <w:p w:rsidR="00710178" w:rsidRPr="008F18D0" w:rsidRDefault="00710178" w:rsidP="006419EA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710178" w:rsidTr="006419EA">
        <w:tc>
          <w:tcPr>
            <w:tcW w:w="9350" w:type="dxa"/>
            <w:gridSpan w:val="2"/>
          </w:tcPr>
          <w:p w:rsidR="00710178" w:rsidRDefault="00276EBD" w:rsidP="006419EA">
            <w:pPr>
              <w:jc w:val="center"/>
            </w:pPr>
            <w:r>
              <w:t>1</w:t>
            </w:r>
            <w:r w:rsidR="00710178">
              <w:t>2</w:t>
            </w:r>
          </w:p>
        </w:tc>
      </w:tr>
    </w:tbl>
    <w:p w:rsidR="0016415C" w:rsidRDefault="0016415C"/>
    <w:p w:rsidR="00B62EEE" w:rsidRDefault="00B62E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2EEE" w:rsidTr="003B0981">
        <w:tc>
          <w:tcPr>
            <w:tcW w:w="9350" w:type="dxa"/>
            <w:gridSpan w:val="2"/>
            <w:shd w:val="clear" w:color="auto" w:fill="00B0F0"/>
          </w:tcPr>
          <w:p w:rsidR="00B62EEE" w:rsidRPr="008F18D0" w:rsidRDefault="00B62EEE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62EEE" w:rsidTr="003B0981">
        <w:tc>
          <w:tcPr>
            <w:tcW w:w="4675" w:type="dxa"/>
            <w:shd w:val="clear" w:color="auto" w:fill="00B0F0"/>
          </w:tcPr>
          <w:p w:rsidR="00B62EEE" w:rsidRPr="008F18D0" w:rsidRDefault="00B62EEE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B62EEE" w:rsidRPr="008F18D0" w:rsidRDefault="00B62EEE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62EEE" w:rsidTr="003B0981">
        <w:tc>
          <w:tcPr>
            <w:tcW w:w="4675" w:type="dxa"/>
          </w:tcPr>
          <w:p w:rsidR="00B62EEE" w:rsidRDefault="00B62EEE" w:rsidP="003B0981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B62EEE" w:rsidRDefault="00B62EEE" w:rsidP="003B0981">
            <w:pPr>
              <w:jc w:val="center"/>
            </w:pPr>
            <w:r>
              <w:t>XI</w:t>
            </w:r>
          </w:p>
        </w:tc>
      </w:tr>
      <w:tr w:rsidR="00B62EEE" w:rsidRPr="008F18D0" w:rsidTr="003B0981">
        <w:tc>
          <w:tcPr>
            <w:tcW w:w="4675" w:type="dxa"/>
            <w:shd w:val="clear" w:color="auto" w:fill="00B0F0"/>
          </w:tcPr>
          <w:p w:rsidR="00B62EEE" w:rsidRPr="008F18D0" w:rsidRDefault="00B62EEE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B62EEE" w:rsidRPr="008F18D0" w:rsidRDefault="00B62EEE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62EEE" w:rsidTr="003B0981">
        <w:tc>
          <w:tcPr>
            <w:tcW w:w="4675" w:type="dxa"/>
          </w:tcPr>
          <w:p w:rsidR="00B62EEE" w:rsidRDefault="00B62EEE" w:rsidP="003B0981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B62EEE" w:rsidRDefault="00B62EEE" w:rsidP="003B0981">
            <w:pPr>
              <w:jc w:val="center"/>
            </w:pPr>
            <w:r>
              <w:t xml:space="preserve">semana 11 al 15 de </w:t>
            </w:r>
            <w:proofErr w:type="gramStart"/>
            <w:r>
              <w:t>Agosto</w:t>
            </w:r>
            <w:proofErr w:type="gramEnd"/>
          </w:p>
        </w:tc>
      </w:tr>
      <w:tr w:rsidR="00B62EEE" w:rsidRPr="008F18D0" w:rsidTr="003B0981">
        <w:tc>
          <w:tcPr>
            <w:tcW w:w="4675" w:type="dxa"/>
            <w:shd w:val="clear" w:color="auto" w:fill="00B0F0"/>
          </w:tcPr>
          <w:p w:rsidR="00B62EEE" w:rsidRPr="008F18D0" w:rsidRDefault="00B62EEE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B62EEE" w:rsidRPr="008F18D0" w:rsidRDefault="00B62EEE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62EEE" w:rsidTr="003B0981">
        <w:tc>
          <w:tcPr>
            <w:tcW w:w="4675" w:type="dxa"/>
            <w:shd w:val="clear" w:color="auto" w:fill="auto"/>
          </w:tcPr>
          <w:p w:rsidR="00B62EEE" w:rsidRPr="00AE344E" w:rsidRDefault="00B62EEE" w:rsidP="003B0981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B62EEE" w:rsidRPr="00AE344E" w:rsidRDefault="00B62EEE" w:rsidP="003B0981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B62EEE" w:rsidRPr="008F18D0" w:rsidTr="003B0981">
        <w:tc>
          <w:tcPr>
            <w:tcW w:w="4675" w:type="dxa"/>
            <w:shd w:val="clear" w:color="auto" w:fill="00B0F0"/>
          </w:tcPr>
          <w:p w:rsidR="00B62EEE" w:rsidRPr="00AE344E" w:rsidRDefault="00B62EEE" w:rsidP="003B0981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B62EEE" w:rsidRPr="008A5DBE" w:rsidRDefault="00B62EEE" w:rsidP="003B0981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B62EEE" w:rsidTr="003B0981">
        <w:tc>
          <w:tcPr>
            <w:tcW w:w="4675" w:type="dxa"/>
          </w:tcPr>
          <w:p w:rsidR="00B62EEE" w:rsidRPr="00AE344E" w:rsidRDefault="00B62EEE" w:rsidP="003B0981">
            <w:pPr>
              <w:jc w:val="center"/>
              <w:rPr>
                <w:highlight w:val="yellow"/>
              </w:rPr>
            </w:pPr>
            <w:r>
              <w:t xml:space="preserve">Simulacro pruebas </w:t>
            </w:r>
            <w:proofErr w:type="spellStart"/>
            <w:r>
              <w:t>icfes</w:t>
            </w:r>
            <w:proofErr w:type="spellEnd"/>
          </w:p>
        </w:tc>
        <w:tc>
          <w:tcPr>
            <w:tcW w:w="4675" w:type="dxa"/>
          </w:tcPr>
          <w:p w:rsidR="00B62EEE" w:rsidRPr="008A5DBE" w:rsidRDefault="00B62EEE" w:rsidP="003B0981">
            <w:pPr>
              <w:jc w:val="both"/>
            </w:pPr>
            <w:r w:rsidRPr="008A5DBE">
              <w:t xml:space="preserve">Los estudiantes </w:t>
            </w:r>
            <w:r>
              <w:t>se prepararon para las pruebas.</w:t>
            </w:r>
          </w:p>
        </w:tc>
      </w:tr>
      <w:tr w:rsidR="00B62EEE" w:rsidTr="003B0981">
        <w:tc>
          <w:tcPr>
            <w:tcW w:w="9350" w:type="dxa"/>
            <w:gridSpan w:val="2"/>
            <w:shd w:val="clear" w:color="auto" w:fill="00B0F0"/>
          </w:tcPr>
          <w:p w:rsidR="00B62EEE" w:rsidRPr="008F18D0" w:rsidRDefault="00B62EEE" w:rsidP="003B0981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B62EEE" w:rsidTr="003B0981">
        <w:tc>
          <w:tcPr>
            <w:tcW w:w="9350" w:type="dxa"/>
            <w:gridSpan w:val="2"/>
          </w:tcPr>
          <w:p w:rsidR="00B62EEE" w:rsidRDefault="00B62EEE" w:rsidP="003B0981">
            <w:pPr>
              <w:jc w:val="center"/>
            </w:pPr>
            <w:r>
              <w:t>14</w:t>
            </w:r>
          </w:p>
        </w:tc>
      </w:tr>
    </w:tbl>
    <w:p w:rsidR="00B62EEE" w:rsidRDefault="00B62EEE"/>
    <w:p w:rsidR="00933287" w:rsidRDefault="0093328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3287" w:rsidTr="003B0981">
        <w:tc>
          <w:tcPr>
            <w:tcW w:w="9350" w:type="dxa"/>
            <w:gridSpan w:val="2"/>
            <w:shd w:val="clear" w:color="auto" w:fill="00B0F0"/>
          </w:tcPr>
          <w:p w:rsidR="00933287" w:rsidRPr="008F18D0" w:rsidRDefault="00933287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933287" w:rsidTr="003B0981">
        <w:tc>
          <w:tcPr>
            <w:tcW w:w="4675" w:type="dxa"/>
            <w:shd w:val="clear" w:color="auto" w:fill="00B0F0"/>
          </w:tcPr>
          <w:p w:rsidR="00933287" w:rsidRPr="008F18D0" w:rsidRDefault="00933287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933287" w:rsidRPr="008F18D0" w:rsidRDefault="00933287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933287" w:rsidTr="003B0981">
        <w:tc>
          <w:tcPr>
            <w:tcW w:w="4675" w:type="dxa"/>
          </w:tcPr>
          <w:p w:rsidR="00933287" w:rsidRDefault="00933287" w:rsidP="003B0981">
            <w:pPr>
              <w:jc w:val="center"/>
            </w:pPr>
            <w:r>
              <w:lastRenderedPageBreak/>
              <w:t>Tecnología e Informática</w:t>
            </w:r>
          </w:p>
        </w:tc>
        <w:tc>
          <w:tcPr>
            <w:tcW w:w="4675" w:type="dxa"/>
          </w:tcPr>
          <w:p w:rsidR="00933287" w:rsidRDefault="00933287" w:rsidP="003B0981">
            <w:pPr>
              <w:jc w:val="center"/>
            </w:pPr>
            <w:r>
              <w:t>XI</w:t>
            </w:r>
          </w:p>
        </w:tc>
      </w:tr>
      <w:tr w:rsidR="00933287" w:rsidRPr="008F18D0" w:rsidTr="003B0981">
        <w:tc>
          <w:tcPr>
            <w:tcW w:w="4675" w:type="dxa"/>
            <w:shd w:val="clear" w:color="auto" w:fill="00B0F0"/>
          </w:tcPr>
          <w:p w:rsidR="00933287" w:rsidRPr="008F18D0" w:rsidRDefault="00933287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933287" w:rsidRPr="008F18D0" w:rsidRDefault="00933287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933287" w:rsidTr="003B0981">
        <w:tc>
          <w:tcPr>
            <w:tcW w:w="4675" w:type="dxa"/>
          </w:tcPr>
          <w:p w:rsidR="00933287" w:rsidRDefault="00933287" w:rsidP="003B0981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933287" w:rsidRDefault="00933287" w:rsidP="003B0981">
            <w:pPr>
              <w:jc w:val="center"/>
            </w:pPr>
            <w:r>
              <w:t>semana 1</w:t>
            </w:r>
            <w:r w:rsidR="0019545A">
              <w:t>8</w:t>
            </w:r>
            <w:r>
              <w:t xml:space="preserve"> al </w:t>
            </w:r>
            <w:r w:rsidR="0019545A">
              <w:t>22</w:t>
            </w:r>
            <w:r>
              <w:t xml:space="preserve"> de </w:t>
            </w:r>
            <w:proofErr w:type="gramStart"/>
            <w:r>
              <w:t>Agosto</w:t>
            </w:r>
            <w:proofErr w:type="gramEnd"/>
          </w:p>
        </w:tc>
      </w:tr>
      <w:tr w:rsidR="00933287" w:rsidRPr="008F18D0" w:rsidTr="003B0981">
        <w:tc>
          <w:tcPr>
            <w:tcW w:w="4675" w:type="dxa"/>
            <w:shd w:val="clear" w:color="auto" w:fill="00B0F0"/>
          </w:tcPr>
          <w:p w:rsidR="00933287" w:rsidRPr="008F18D0" w:rsidRDefault="00933287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933287" w:rsidRPr="008F18D0" w:rsidRDefault="00933287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933287" w:rsidTr="003B0981">
        <w:tc>
          <w:tcPr>
            <w:tcW w:w="4675" w:type="dxa"/>
            <w:shd w:val="clear" w:color="auto" w:fill="auto"/>
          </w:tcPr>
          <w:p w:rsidR="00933287" w:rsidRPr="00AE344E" w:rsidRDefault="0019545A" w:rsidP="003B0981">
            <w:pPr>
              <w:jc w:val="center"/>
              <w:rPr>
                <w:highlight w:val="yellow"/>
              </w:rPr>
            </w:pPr>
            <w:r w:rsidRPr="0019545A">
              <w:t>Inteligencia Artificial</w:t>
            </w:r>
          </w:p>
        </w:tc>
        <w:tc>
          <w:tcPr>
            <w:tcW w:w="4675" w:type="dxa"/>
          </w:tcPr>
          <w:p w:rsidR="00933287" w:rsidRPr="00AE344E" w:rsidRDefault="00933287" w:rsidP="003B0981">
            <w:pPr>
              <w:jc w:val="both"/>
              <w:rPr>
                <w:highlight w:val="yellow"/>
              </w:rPr>
            </w:pPr>
            <w:r w:rsidRPr="008A5DBE">
              <w:t xml:space="preserve">Desarrollar habilidades en </w:t>
            </w:r>
            <w:r w:rsidR="0019545A">
              <w:t>los principios básicos de la IA</w:t>
            </w:r>
          </w:p>
        </w:tc>
      </w:tr>
      <w:tr w:rsidR="00933287" w:rsidRPr="008F18D0" w:rsidTr="003B0981">
        <w:tc>
          <w:tcPr>
            <w:tcW w:w="4675" w:type="dxa"/>
            <w:shd w:val="clear" w:color="auto" w:fill="00B0F0"/>
          </w:tcPr>
          <w:p w:rsidR="00933287" w:rsidRPr="00AE344E" w:rsidRDefault="00933287" w:rsidP="003B0981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933287" w:rsidRPr="008A5DBE" w:rsidRDefault="00933287" w:rsidP="003B0981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933287" w:rsidTr="003B0981">
        <w:tc>
          <w:tcPr>
            <w:tcW w:w="4675" w:type="dxa"/>
          </w:tcPr>
          <w:p w:rsidR="00933287" w:rsidRPr="00AE344E" w:rsidRDefault="0019545A" w:rsidP="003B0981">
            <w:pPr>
              <w:jc w:val="center"/>
              <w:rPr>
                <w:highlight w:val="yellow"/>
              </w:rPr>
            </w:pPr>
            <w:r>
              <w:t>Actividad con el docente de semestre cero</w:t>
            </w:r>
          </w:p>
        </w:tc>
        <w:tc>
          <w:tcPr>
            <w:tcW w:w="4675" w:type="dxa"/>
          </w:tcPr>
          <w:p w:rsidR="00933287" w:rsidRPr="008A5DBE" w:rsidRDefault="00933287" w:rsidP="003B0981">
            <w:pPr>
              <w:jc w:val="both"/>
            </w:pPr>
            <w:r w:rsidRPr="008A5DBE">
              <w:t xml:space="preserve">Los estudiantes </w:t>
            </w:r>
            <w:r>
              <w:t>se</w:t>
            </w:r>
            <w:r w:rsidR="0019545A">
              <w:t xml:space="preserve"> portaron muy atentos a la clase</w:t>
            </w:r>
            <w:r>
              <w:t>.</w:t>
            </w:r>
          </w:p>
        </w:tc>
      </w:tr>
      <w:tr w:rsidR="00933287" w:rsidTr="003B0981">
        <w:tc>
          <w:tcPr>
            <w:tcW w:w="9350" w:type="dxa"/>
            <w:gridSpan w:val="2"/>
            <w:shd w:val="clear" w:color="auto" w:fill="00B0F0"/>
          </w:tcPr>
          <w:p w:rsidR="00933287" w:rsidRPr="008F18D0" w:rsidRDefault="00933287" w:rsidP="003B0981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933287" w:rsidTr="003B0981">
        <w:tc>
          <w:tcPr>
            <w:tcW w:w="9350" w:type="dxa"/>
            <w:gridSpan w:val="2"/>
          </w:tcPr>
          <w:p w:rsidR="00933287" w:rsidRDefault="00933287" w:rsidP="003B0981">
            <w:pPr>
              <w:jc w:val="center"/>
            </w:pPr>
            <w:r>
              <w:t>1</w:t>
            </w:r>
            <w:r w:rsidR="0019545A">
              <w:t>6</w:t>
            </w:r>
          </w:p>
        </w:tc>
      </w:tr>
    </w:tbl>
    <w:p w:rsidR="00933287" w:rsidRDefault="00933287"/>
    <w:p w:rsidR="0019545A" w:rsidRDefault="001954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545A" w:rsidTr="003B0981">
        <w:tc>
          <w:tcPr>
            <w:tcW w:w="9350" w:type="dxa"/>
            <w:gridSpan w:val="2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19545A" w:rsidTr="003B0981"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19545A" w:rsidTr="003B0981">
        <w:tc>
          <w:tcPr>
            <w:tcW w:w="4675" w:type="dxa"/>
          </w:tcPr>
          <w:p w:rsidR="0019545A" w:rsidRDefault="0019545A" w:rsidP="003B0981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19545A" w:rsidRDefault="0019545A" w:rsidP="003B0981">
            <w:pPr>
              <w:jc w:val="center"/>
            </w:pPr>
            <w:r>
              <w:t>XI</w:t>
            </w:r>
          </w:p>
        </w:tc>
      </w:tr>
      <w:tr w:rsidR="0019545A" w:rsidRPr="008F18D0" w:rsidTr="003B0981"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19545A" w:rsidTr="003B0981">
        <w:tc>
          <w:tcPr>
            <w:tcW w:w="4675" w:type="dxa"/>
          </w:tcPr>
          <w:p w:rsidR="0019545A" w:rsidRDefault="0019545A" w:rsidP="003B0981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19545A" w:rsidRDefault="0019545A" w:rsidP="003B0981">
            <w:pPr>
              <w:jc w:val="center"/>
            </w:pPr>
            <w:r>
              <w:t xml:space="preserve">semana 25 al 29 de </w:t>
            </w:r>
            <w:proofErr w:type="gramStart"/>
            <w:r>
              <w:t>Agosto</w:t>
            </w:r>
            <w:proofErr w:type="gramEnd"/>
          </w:p>
        </w:tc>
      </w:tr>
      <w:tr w:rsidR="0019545A" w:rsidRPr="008F18D0" w:rsidTr="003B0981"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19545A" w:rsidTr="003B0981">
        <w:tc>
          <w:tcPr>
            <w:tcW w:w="4675" w:type="dxa"/>
            <w:shd w:val="clear" w:color="auto" w:fill="auto"/>
          </w:tcPr>
          <w:p w:rsidR="0019545A" w:rsidRPr="00AE344E" w:rsidRDefault="0019545A" w:rsidP="003B0981">
            <w:pPr>
              <w:jc w:val="center"/>
              <w:rPr>
                <w:highlight w:val="yellow"/>
              </w:rPr>
            </w:pPr>
            <w:r w:rsidRPr="0019545A">
              <w:t>Inteligencia Artificial</w:t>
            </w:r>
          </w:p>
        </w:tc>
        <w:tc>
          <w:tcPr>
            <w:tcW w:w="4675" w:type="dxa"/>
          </w:tcPr>
          <w:p w:rsidR="0019545A" w:rsidRPr="00AE344E" w:rsidRDefault="0019545A" w:rsidP="003B0981">
            <w:pPr>
              <w:jc w:val="both"/>
              <w:rPr>
                <w:highlight w:val="yellow"/>
              </w:rPr>
            </w:pPr>
            <w:r w:rsidRPr="008A5DBE">
              <w:t xml:space="preserve">Desarrollar habilidades en </w:t>
            </w:r>
            <w:r>
              <w:t>los principios básicos de la IA</w:t>
            </w:r>
          </w:p>
        </w:tc>
      </w:tr>
      <w:tr w:rsidR="0019545A" w:rsidRPr="008F18D0" w:rsidTr="003B0981">
        <w:tc>
          <w:tcPr>
            <w:tcW w:w="4675" w:type="dxa"/>
            <w:shd w:val="clear" w:color="auto" w:fill="00B0F0"/>
          </w:tcPr>
          <w:p w:rsidR="0019545A" w:rsidRPr="00AE344E" w:rsidRDefault="0019545A" w:rsidP="003B0981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19545A" w:rsidRPr="008A5DBE" w:rsidRDefault="0019545A" w:rsidP="003B0981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19545A" w:rsidTr="003B0981">
        <w:tc>
          <w:tcPr>
            <w:tcW w:w="4675" w:type="dxa"/>
          </w:tcPr>
          <w:p w:rsidR="0019545A" w:rsidRPr="00AE344E" w:rsidRDefault="0019545A" w:rsidP="003B0981">
            <w:pPr>
              <w:jc w:val="center"/>
              <w:rPr>
                <w:highlight w:val="yellow"/>
              </w:rPr>
            </w:pPr>
            <w:r>
              <w:t>Actividad con el docente de semestre cero</w:t>
            </w:r>
          </w:p>
        </w:tc>
        <w:tc>
          <w:tcPr>
            <w:tcW w:w="4675" w:type="dxa"/>
          </w:tcPr>
          <w:p w:rsidR="0019545A" w:rsidRPr="008A5DBE" w:rsidRDefault="0019545A" w:rsidP="003B0981">
            <w:pPr>
              <w:jc w:val="both"/>
            </w:pPr>
            <w:r w:rsidRPr="008A5DBE">
              <w:t xml:space="preserve">Los estudiantes </w:t>
            </w:r>
            <w:r>
              <w:t>se portaron muy atentos a la clase.</w:t>
            </w:r>
          </w:p>
        </w:tc>
      </w:tr>
      <w:tr w:rsidR="0019545A" w:rsidTr="003B0981">
        <w:tc>
          <w:tcPr>
            <w:tcW w:w="9350" w:type="dxa"/>
            <w:gridSpan w:val="2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19545A" w:rsidTr="003B0981">
        <w:tc>
          <w:tcPr>
            <w:tcW w:w="9350" w:type="dxa"/>
            <w:gridSpan w:val="2"/>
          </w:tcPr>
          <w:p w:rsidR="0019545A" w:rsidRDefault="0019545A" w:rsidP="003B0981">
            <w:pPr>
              <w:jc w:val="center"/>
            </w:pPr>
            <w:r>
              <w:t>18</w:t>
            </w:r>
          </w:p>
        </w:tc>
      </w:tr>
    </w:tbl>
    <w:p w:rsidR="0019545A" w:rsidRDefault="0019545A"/>
    <w:p w:rsidR="0019545A" w:rsidRDefault="001954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545A" w:rsidTr="003B0981">
        <w:tc>
          <w:tcPr>
            <w:tcW w:w="9350" w:type="dxa"/>
            <w:gridSpan w:val="2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19545A" w:rsidTr="003B0981"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19545A" w:rsidTr="003B0981">
        <w:tc>
          <w:tcPr>
            <w:tcW w:w="4675" w:type="dxa"/>
          </w:tcPr>
          <w:p w:rsidR="0019545A" w:rsidRDefault="0019545A" w:rsidP="003B0981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19545A" w:rsidRDefault="0019545A" w:rsidP="003B0981">
            <w:pPr>
              <w:jc w:val="center"/>
            </w:pPr>
            <w:r>
              <w:t>XI</w:t>
            </w:r>
          </w:p>
        </w:tc>
      </w:tr>
      <w:tr w:rsidR="0019545A" w:rsidRPr="008F18D0" w:rsidTr="003B0981"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19545A" w:rsidTr="003B0981">
        <w:tc>
          <w:tcPr>
            <w:tcW w:w="4675" w:type="dxa"/>
          </w:tcPr>
          <w:p w:rsidR="0019545A" w:rsidRDefault="0019545A" w:rsidP="003B0981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19545A" w:rsidRDefault="0019545A" w:rsidP="003B0981">
            <w:pPr>
              <w:jc w:val="center"/>
            </w:pPr>
            <w:r>
              <w:t>semana 1 al 5 de septiembre</w:t>
            </w:r>
          </w:p>
        </w:tc>
      </w:tr>
      <w:tr w:rsidR="0019545A" w:rsidRPr="008F18D0" w:rsidTr="003B0981"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19545A" w:rsidTr="003B0981">
        <w:tc>
          <w:tcPr>
            <w:tcW w:w="4675" w:type="dxa"/>
            <w:shd w:val="clear" w:color="auto" w:fill="auto"/>
          </w:tcPr>
          <w:p w:rsidR="0019545A" w:rsidRPr="00AE344E" w:rsidRDefault="0019545A" w:rsidP="003B0981">
            <w:pPr>
              <w:jc w:val="center"/>
              <w:rPr>
                <w:highlight w:val="yellow"/>
              </w:rPr>
            </w:pPr>
            <w:r>
              <w:t>Elaboración de una Hoja de vida</w:t>
            </w:r>
          </w:p>
        </w:tc>
        <w:tc>
          <w:tcPr>
            <w:tcW w:w="4675" w:type="dxa"/>
          </w:tcPr>
          <w:p w:rsidR="0019545A" w:rsidRPr="00AE344E" w:rsidRDefault="0019545A" w:rsidP="003B0981">
            <w:pPr>
              <w:jc w:val="both"/>
              <w:rPr>
                <w:highlight w:val="yellow"/>
              </w:rPr>
            </w:pPr>
            <w:r w:rsidRPr="008A5DBE">
              <w:t xml:space="preserve">Desarrollar habilidades en la </w:t>
            </w:r>
            <w:r>
              <w:t>elaboración</w:t>
            </w:r>
            <w:r w:rsidRPr="008A5DBE">
              <w:t xml:space="preserve"> de una </w:t>
            </w:r>
            <w:r>
              <w:t>hoja de vida</w:t>
            </w:r>
          </w:p>
        </w:tc>
      </w:tr>
      <w:tr w:rsidR="0019545A" w:rsidRPr="008F18D0" w:rsidTr="003B0981">
        <w:tc>
          <w:tcPr>
            <w:tcW w:w="4675" w:type="dxa"/>
            <w:shd w:val="clear" w:color="auto" w:fill="00B0F0"/>
          </w:tcPr>
          <w:p w:rsidR="0019545A" w:rsidRPr="00AE344E" w:rsidRDefault="0019545A" w:rsidP="003B0981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19545A" w:rsidRPr="008A5DBE" w:rsidRDefault="0019545A" w:rsidP="003B0981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19545A" w:rsidTr="003B0981">
        <w:tc>
          <w:tcPr>
            <w:tcW w:w="4675" w:type="dxa"/>
          </w:tcPr>
          <w:p w:rsidR="0019545A" w:rsidRPr="00AE344E" w:rsidRDefault="008666CD" w:rsidP="003B0981">
            <w:pPr>
              <w:jc w:val="center"/>
              <w:rPr>
                <w:highlight w:val="yellow"/>
              </w:rPr>
            </w:pPr>
            <w:r>
              <w:t>creación</w:t>
            </w:r>
            <w:r w:rsidR="0019545A">
              <w:t xml:space="preserve"> de un perfil laboral y como se elabor</w:t>
            </w:r>
            <w:r>
              <w:t>a</w:t>
            </w:r>
            <w:r w:rsidR="0019545A">
              <w:t xml:space="preserve"> un CV en Word.</w:t>
            </w:r>
          </w:p>
        </w:tc>
        <w:tc>
          <w:tcPr>
            <w:tcW w:w="4675" w:type="dxa"/>
          </w:tcPr>
          <w:p w:rsidR="0019545A" w:rsidRPr="008A5DBE" w:rsidRDefault="0019545A" w:rsidP="003B0981">
            <w:pPr>
              <w:jc w:val="both"/>
            </w:pPr>
            <w:r w:rsidRPr="008A5DBE">
              <w:t xml:space="preserve">Los estudiantes </w:t>
            </w:r>
            <w:r>
              <w:t xml:space="preserve">se prepararon para estudiar el libreto y preparar </w:t>
            </w:r>
            <w:r w:rsidR="008666CD">
              <w:t>las escenas</w:t>
            </w:r>
            <w:r>
              <w:t>.</w:t>
            </w:r>
          </w:p>
        </w:tc>
      </w:tr>
      <w:tr w:rsidR="0019545A" w:rsidTr="003B0981">
        <w:tc>
          <w:tcPr>
            <w:tcW w:w="9350" w:type="dxa"/>
            <w:gridSpan w:val="2"/>
            <w:shd w:val="clear" w:color="auto" w:fill="00B0F0"/>
          </w:tcPr>
          <w:p w:rsidR="0019545A" w:rsidRPr="008F18D0" w:rsidRDefault="0019545A" w:rsidP="003B0981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19545A" w:rsidTr="003B0981">
        <w:tc>
          <w:tcPr>
            <w:tcW w:w="9350" w:type="dxa"/>
            <w:gridSpan w:val="2"/>
          </w:tcPr>
          <w:p w:rsidR="0019545A" w:rsidRDefault="0019545A" w:rsidP="003B0981">
            <w:pPr>
              <w:jc w:val="center"/>
            </w:pPr>
            <w:r>
              <w:t>20</w:t>
            </w:r>
          </w:p>
        </w:tc>
      </w:tr>
    </w:tbl>
    <w:p w:rsidR="0019545A" w:rsidRDefault="0019545A"/>
    <w:p w:rsidR="008666CD" w:rsidRDefault="008666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6CD" w:rsidTr="003B0981">
        <w:tc>
          <w:tcPr>
            <w:tcW w:w="9350" w:type="dxa"/>
            <w:gridSpan w:val="2"/>
            <w:shd w:val="clear" w:color="auto" w:fill="00B0F0"/>
          </w:tcPr>
          <w:p w:rsidR="008666CD" w:rsidRPr="008F18D0" w:rsidRDefault="008666CD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8666CD" w:rsidTr="003B0981">
        <w:tc>
          <w:tcPr>
            <w:tcW w:w="4675" w:type="dxa"/>
            <w:shd w:val="clear" w:color="auto" w:fill="00B0F0"/>
          </w:tcPr>
          <w:p w:rsidR="008666CD" w:rsidRPr="008F18D0" w:rsidRDefault="008666CD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8666CD" w:rsidRPr="008F18D0" w:rsidRDefault="008666CD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8666CD" w:rsidTr="003B0981">
        <w:tc>
          <w:tcPr>
            <w:tcW w:w="4675" w:type="dxa"/>
          </w:tcPr>
          <w:p w:rsidR="008666CD" w:rsidRDefault="008666CD" w:rsidP="003B0981">
            <w:pPr>
              <w:jc w:val="center"/>
            </w:pPr>
            <w:r>
              <w:lastRenderedPageBreak/>
              <w:t>Tecnología e Informática</w:t>
            </w:r>
          </w:p>
        </w:tc>
        <w:tc>
          <w:tcPr>
            <w:tcW w:w="4675" w:type="dxa"/>
          </w:tcPr>
          <w:p w:rsidR="008666CD" w:rsidRDefault="008666CD" w:rsidP="003B0981">
            <w:pPr>
              <w:jc w:val="center"/>
            </w:pPr>
            <w:r>
              <w:t>XI</w:t>
            </w:r>
          </w:p>
        </w:tc>
      </w:tr>
      <w:tr w:rsidR="008666CD" w:rsidRPr="008F18D0" w:rsidTr="003B0981">
        <w:tc>
          <w:tcPr>
            <w:tcW w:w="4675" w:type="dxa"/>
            <w:shd w:val="clear" w:color="auto" w:fill="00B0F0"/>
          </w:tcPr>
          <w:p w:rsidR="008666CD" w:rsidRPr="008F18D0" w:rsidRDefault="008666CD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8666CD" w:rsidRPr="008F18D0" w:rsidRDefault="008666CD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8666CD" w:rsidTr="003B0981">
        <w:tc>
          <w:tcPr>
            <w:tcW w:w="4675" w:type="dxa"/>
          </w:tcPr>
          <w:p w:rsidR="008666CD" w:rsidRDefault="008666CD" w:rsidP="003B0981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8666CD" w:rsidRDefault="008666CD" w:rsidP="003B0981">
            <w:pPr>
              <w:jc w:val="center"/>
            </w:pPr>
            <w:r>
              <w:t xml:space="preserve">semana </w:t>
            </w:r>
            <w:r w:rsidR="00F657D1">
              <w:t>8</w:t>
            </w:r>
            <w:r>
              <w:t xml:space="preserve"> al </w:t>
            </w:r>
            <w:r w:rsidR="00F657D1">
              <w:t>12</w:t>
            </w:r>
            <w:r>
              <w:t xml:space="preserve"> de septiembre</w:t>
            </w:r>
          </w:p>
        </w:tc>
      </w:tr>
      <w:tr w:rsidR="008666CD" w:rsidRPr="008F18D0" w:rsidTr="003B0981">
        <w:tc>
          <w:tcPr>
            <w:tcW w:w="4675" w:type="dxa"/>
            <w:shd w:val="clear" w:color="auto" w:fill="00B0F0"/>
          </w:tcPr>
          <w:p w:rsidR="008666CD" w:rsidRPr="008F18D0" w:rsidRDefault="008666CD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8666CD" w:rsidRPr="008F18D0" w:rsidRDefault="008666CD" w:rsidP="003B098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8666CD" w:rsidTr="003B0981">
        <w:tc>
          <w:tcPr>
            <w:tcW w:w="4675" w:type="dxa"/>
            <w:shd w:val="clear" w:color="auto" w:fill="auto"/>
          </w:tcPr>
          <w:p w:rsidR="008666CD" w:rsidRPr="00AE344E" w:rsidRDefault="003C2FAA" w:rsidP="003B0981">
            <w:pPr>
              <w:jc w:val="center"/>
              <w:rPr>
                <w:highlight w:val="yellow"/>
              </w:rPr>
            </w:pPr>
            <w:r>
              <w:t>Actividad semestre cero</w:t>
            </w:r>
          </w:p>
        </w:tc>
        <w:tc>
          <w:tcPr>
            <w:tcW w:w="4675" w:type="dxa"/>
          </w:tcPr>
          <w:p w:rsidR="008666CD" w:rsidRPr="00AE344E" w:rsidRDefault="008666CD" w:rsidP="003B0981">
            <w:pPr>
              <w:jc w:val="both"/>
              <w:rPr>
                <w:highlight w:val="yellow"/>
              </w:rPr>
            </w:pPr>
            <w:r w:rsidRPr="008A5DBE">
              <w:t xml:space="preserve">Desarrollar habilidades en la </w:t>
            </w:r>
            <w:r w:rsidR="003C2FAA">
              <w:t>creación de programas tecnológicos</w:t>
            </w:r>
          </w:p>
        </w:tc>
      </w:tr>
      <w:tr w:rsidR="008666CD" w:rsidRPr="008F18D0" w:rsidTr="003B0981">
        <w:tc>
          <w:tcPr>
            <w:tcW w:w="4675" w:type="dxa"/>
            <w:shd w:val="clear" w:color="auto" w:fill="00B0F0"/>
          </w:tcPr>
          <w:p w:rsidR="008666CD" w:rsidRPr="00AE344E" w:rsidRDefault="008666CD" w:rsidP="003B0981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8666CD" w:rsidRPr="008A5DBE" w:rsidRDefault="008666CD" w:rsidP="003B0981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8666CD" w:rsidTr="003B0981">
        <w:tc>
          <w:tcPr>
            <w:tcW w:w="4675" w:type="dxa"/>
          </w:tcPr>
          <w:p w:rsidR="008666CD" w:rsidRPr="00AE344E" w:rsidRDefault="003C2FAA" w:rsidP="003B0981">
            <w:pPr>
              <w:jc w:val="center"/>
              <w:rPr>
                <w:highlight w:val="yellow"/>
              </w:rPr>
            </w:pPr>
            <w:r>
              <w:t>Scratch</w:t>
            </w:r>
          </w:p>
        </w:tc>
        <w:tc>
          <w:tcPr>
            <w:tcW w:w="4675" w:type="dxa"/>
          </w:tcPr>
          <w:p w:rsidR="008666CD" w:rsidRPr="008A5DBE" w:rsidRDefault="008666CD" w:rsidP="003B0981">
            <w:pPr>
              <w:jc w:val="both"/>
            </w:pPr>
            <w:r w:rsidRPr="008A5DBE">
              <w:t xml:space="preserve">Los estudiantes </w:t>
            </w:r>
            <w:r w:rsidR="003C2FAA">
              <w:t xml:space="preserve">en grupos trabajaron la elaboración de un juego en </w:t>
            </w:r>
            <w:proofErr w:type="spellStart"/>
            <w:r w:rsidR="003C2FAA">
              <w:t>scratch</w:t>
            </w:r>
            <w:proofErr w:type="spellEnd"/>
          </w:p>
        </w:tc>
      </w:tr>
      <w:tr w:rsidR="008666CD" w:rsidTr="003B0981">
        <w:tc>
          <w:tcPr>
            <w:tcW w:w="9350" w:type="dxa"/>
            <w:gridSpan w:val="2"/>
            <w:shd w:val="clear" w:color="auto" w:fill="00B0F0"/>
          </w:tcPr>
          <w:p w:rsidR="008666CD" w:rsidRPr="008F18D0" w:rsidRDefault="008666CD" w:rsidP="003B0981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8666CD" w:rsidTr="003B0981">
        <w:tc>
          <w:tcPr>
            <w:tcW w:w="9350" w:type="dxa"/>
            <w:gridSpan w:val="2"/>
          </w:tcPr>
          <w:p w:rsidR="008666CD" w:rsidRDefault="008666CD" w:rsidP="003B0981">
            <w:pPr>
              <w:jc w:val="center"/>
            </w:pPr>
            <w:r>
              <w:t>22</w:t>
            </w:r>
          </w:p>
        </w:tc>
      </w:tr>
    </w:tbl>
    <w:p w:rsidR="008666CD" w:rsidRDefault="008666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57D1" w:rsidTr="00E46405">
        <w:tc>
          <w:tcPr>
            <w:tcW w:w="9350" w:type="dxa"/>
            <w:gridSpan w:val="2"/>
            <w:shd w:val="clear" w:color="auto" w:fill="00B0F0"/>
          </w:tcPr>
          <w:p w:rsidR="00F657D1" w:rsidRPr="008F18D0" w:rsidRDefault="00F657D1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F657D1" w:rsidTr="00E46405">
        <w:tc>
          <w:tcPr>
            <w:tcW w:w="4675" w:type="dxa"/>
            <w:shd w:val="clear" w:color="auto" w:fill="00B0F0"/>
          </w:tcPr>
          <w:p w:rsidR="00F657D1" w:rsidRPr="008F18D0" w:rsidRDefault="00F657D1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F657D1" w:rsidRPr="008F18D0" w:rsidRDefault="00F657D1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F657D1" w:rsidTr="00E46405">
        <w:tc>
          <w:tcPr>
            <w:tcW w:w="4675" w:type="dxa"/>
          </w:tcPr>
          <w:p w:rsidR="00F657D1" w:rsidRDefault="00F657D1" w:rsidP="00E46405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F657D1" w:rsidRDefault="00F657D1" w:rsidP="00E46405">
            <w:pPr>
              <w:jc w:val="center"/>
            </w:pPr>
            <w:r>
              <w:t>XI</w:t>
            </w:r>
          </w:p>
        </w:tc>
      </w:tr>
      <w:tr w:rsidR="00F657D1" w:rsidRPr="008F18D0" w:rsidTr="00E46405">
        <w:tc>
          <w:tcPr>
            <w:tcW w:w="4675" w:type="dxa"/>
            <w:shd w:val="clear" w:color="auto" w:fill="00B0F0"/>
          </w:tcPr>
          <w:p w:rsidR="00F657D1" w:rsidRPr="008F18D0" w:rsidRDefault="00F657D1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F657D1" w:rsidRPr="008F18D0" w:rsidRDefault="00F657D1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F657D1" w:rsidTr="00E46405">
        <w:tc>
          <w:tcPr>
            <w:tcW w:w="4675" w:type="dxa"/>
          </w:tcPr>
          <w:p w:rsidR="00F657D1" w:rsidRDefault="00F657D1" w:rsidP="00E46405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F657D1" w:rsidRDefault="00F657D1" w:rsidP="00E46405">
            <w:pPr>
              <w:jc w:val="center"/>
            </w:pPr>
            <w:r>
              <w:t xml:space="preserve">semana </w:t>
            </w:r>
            <w:r>
              <w:t>15</w:t>
            </w:r>
            <w:r>
              <w:t xml:space="preserve"> al </w:t>
            </w:r>
            <w:proofErr w:type="gramStart"/>
            <w:r>
              <w:t>1</w:t>
            </w:r>
            <w:r>
              <w:t>9</w:t>
            </w:r>
            <w:r w:rsidR="003C2FAA">
              <w:t xml:space="preserve"> </w:t>
            </w:r>
            <w:r>
              <w:t xml:space="preserve"> de</w:t>
            </w:r>
            <w:proofErr w:type="gramEnd"/>
            <w:r>
              <w:t xml:space="preserve"> septiembre</w:t>
            </w:r>
          </w:p>
        </w:tc>
      </w:tr>
      <w:tr w:rsidR="00F657D1" w:rsidRPr="008F18D0" w:rsidTr="00E46405">
        <w:tc>
          <w:tcPr>
            <w:tcW w:w="4675" w:type="dxa"/>
            <w:shd w:val="clear" w:color="auto" w:fill="00B0F0"/>
          </w:tcPr>
          <w:p w:rsidR="00F657D1" w:rsidRPr="008F18D0" w:rsidRDefault="00F657D1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F657D1" w:rsidRPr="008F18D0" w:rsidRDefault="00F657D1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F657D1" w:rsidTr="00E46405">
        <w:tc>
          <w:tcPr>
            <w:tcW w:w="4675" w:type="dxa"/>
            <w:shd w:val="clear" w:color="auto" w:fill="auto"/>
          </w:tcPr>
          <w:p w:rsidR="00F657D1" w:rsidRPr="00AE344E" w:rsidRDefault="00F657D1" w:rsidP="00E46405">
            <w:pPr>
              <w:jc w:val="center"/>
              <w:rPr>
                <w:highlight w:val="yellow"/>
              </w:rPr>
            </w:pPr>
            <w:r>
              <w:t>Presentación obra de teatro</w:t>
            </w:r>
          </w:p>
        </w:tc>
        <w:tc>
          <w:tcPr>
            <w:tcW w:w="4675" w:type="dxa"/>
          </w:tcPr>
          <w:p w:rsidR="00F657D1" w:rsidRPr="00AE344E" w:rsidRDefault="00F657D1" w:rsidP="00E46405">
            <w:pPr>
              <w:jc w:val="both"/>
              <w:rPr>
                <w:highlight w:val="yellow"/>
              </w:rPr>
            </w:pPr>
            <w:r w:rsidRPr="008A5DBE">
              <w:t xml:space="preserve">Desarrollar habilidades en la </w:t>
            </w:r>
            <w:r>
              <w:t>presentación de una obra de teatro</w:t>
            </w:r>
          </w:p>
        </w:tc>
      </w:tr>
      <w:tr w:rsidR="00F657D1" w:rsidRPr="008F18D0" w:rsidTr="00E46405">
        <w:tc>
          <w:tcPr>
            <w:tcW w:w="4675" w:type="dxa"/>
            <w:shd w:val="clear" w:color="auto" w:fill="00B0F0"/>
          </w:tcPr>
          <w:p w:rsidR="00F657D1" w:rsidRPr="00AE344E" w:rsidRDefault="00F657D1" w:rsidP="00E46405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F657D1" w:rsidRPr="008A5DBE" w:rsidRDefault="00F657D1" w:rsidP="00E46405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F657D1" w:rsidTr="00E46405">
        <w:tc>
          <w:tcPr>
            <w:tcW w:w="4675" w:type="dxa"/>
          </w:tcPr>
          <w:p w:rsidR="00F657D1" w:rsidRPr="00AE344E" w:rsidRDefault="00F657D1" w:rsidP="00E46405">
            <w:pPr>
              <w:jc w:val="center"/>
              <w:rPr>
                <w:highlight w:val="yellow"/>
              </w:rPr>
            </w:pPr>
            <w:r>
              <w:t>todos los estudiantes asisten a las obras de teatro</w:t>
            </w:r>
          </w:p>
        </w:tc>
        <w:tc>
          <w:tcPr>
            <w:tcW w:w="4675" w:type="dxa"/>
          </w:tcPr>
          <w:p w:rsidR="00F657D1" w:rsidRPr="008A5DBE" w:rsidRDefault="00F657D1" w:rsidP="00E46405">
            <w:pPr>
              <w:jc w:val="both"/>
            </w:pPr>
            <w:r w:rsidRPr="008A5DBE">
              <w:t xml:space="preserve">Los estudiantes </w:t>
            </w:r>
            <w:r>
              <w:t xml:space="preserve">se prepararon para aprenderse el libreto y presentarse en escena. </w:t>
            </w:r>
          </w:p>
        </w:tc>
      </w:tr>
      <w:tr w:rsidR="00F657D1" w:rsidTr="00E46405">
        <w:tc>
          <w:tcPr>
            <w:tcW w:w="9350" w:type="dxa"/>
            <w:gridSpan w:val="2"/>
            <w:shd w:val="clear" w:color="auto" w:fill="00B0F0"/>
          </w:tcPr>
          <w:p w:rsidR="00F657D1" w:rsidRPr="008F18D0" w:rsidRDefault="00F657D1" w:rsidP="00E46405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F657D1" w:rsidTr="00E46405">
        <w:tc>
          <w:tcPr>
            <w:tcW w:w="9350" w:type="dxa"/>
            <w:gridSpan w:val="2"/>
          </w:tcPr>
          <w:p w:rsidR="00F657D1" w:rsidRDefault="00F657D1" w:rsidP="00E46405">
            <w:pPr>
              <w:jc w:val="center"/>
            </w:pPr>
            <w:r>
              <w:t>2</w:t>
            </w:r>
            <w:r w:rsidR="003C2FAA">
              <w:t>4</w:t>
            </w:r>
          </w:p>
        </w:tc>
      </w:tr>
    </w:tbl>
    <w:p w:rsidR="00F657D1" w:rsidRDefault="00F657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FAA" w:rsidTr="00E46405">
        <w:tc>
          <w:tcPr>
            <w:tcW w:w="9350" w:type="dxa"/>
            <w:gridSpan w:val="2"/>
            <w:shd w:val="clear" w:color="auto" w:fill="00B0F0"/>
          </w:tcPr>
          <w:p w:rsidR="003C2FAA" w:rsidRPr="008F18D0" w:rsidRDefault="003C2FAA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3C2FAA" w:rsidTr="00E46405">
        <w:tc>
          <w:tcPr>
            <w:tcW w:w="4675" w:type="dxa"/>
            <w:shd w:val="clear" w:color="auto" w:fill="00B0F0"/>
          </w:tcPr>
          <w:p w:rsidR="003C2FAA" w:rsidRPr="008F18D0" w:rsidRDefault="003C2FAA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3C2FAA" w:rsidRPr="008F18D0" w:rsidRDefault="003C2FAA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3C2FAA" w:rsidTr="00E46405">
        <w:tc>
          <w:tcPr>
            <w:tcW w:w="4675" w:type="dxa"/>
          </w:tcPr>
          <w:p w:rsidR="003C2FAA" w:rsidRDefault="003C2FAA" w:rsidP="00E46405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3C2FAA" w:rsidRDefault="003C2FAA" w:rsidP="00E46405">
            <w:pPr>
              <w:jc w:val="center"/>
            </w:pPr>
            <w:r>
              <w:t>XI</w:t>
            </w:r>
          </w:p>
        </w:tc>
      </w:tr>
      <w:tr w:rsidR="003C2FAA" w:rsidRPr="008F18D0" w:rsidTr="00E46405">
        <w:tc>
          <w:tcPr>
            <w:tcW w:w="4675" w:type="dxa"/>
            <w:shd w:val="clear" w:color="auto" w:fill="00B0F0"/>
          </w:tcPr>
          <w:p w:rsidR="003C2FAA" w:rsidRPr="008F18D0" w:rsidRDefault="003C2FAA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3C2FAA" w:rsidRPr="008F18D0" w:rsidRDefault="003C2FAA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3C2FAA" w:rsidTr="00E46405">
        <w:tc>
          <w:tcPr>
            <w:tcW w:w="4675" w:type="dxa"/>
          </w:tcPr>
          <w:p w:rsidR="003C2FAA" w:rsidRDefault="003C2FAA" w:rsidP="00E46405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3C2FAA" w:rsidRDefault="003C2FAA" w:rsidP="00E46405">
            <w:pPr>
              <w:jc w:val="center"/>
            </w:pPr>
            <w:r>
              <w:t xml:space="preserve">semana </w:t>
            </w:r>
            <w:r>
              <w:t>del 22</w:t>
            </w:r>
            <w:r>
              <w:t xml:space="preserve"> al </w:t>
            </w:r>
            <w:r>
              <w:t>26</w:t>
            </w:r>
            <w:r>
              <w:t xml:space="preserve"> de septiembre</w:t>
            </w:r>
          </w:p>
        </w:tc>
      </w:tr>
      <w:tr w:rsidR="003C2FAA" w:rsidRPr="008F18D0" w:rsidTr="00E46405">
        <w:tc>
          <w:tcPr>
            <w:tcW w:w="4675" w:type="dxa"/>
            <w:shd w:val="clear" w:color="auto" w:fill="00B0F0"/>
          </w:tcPr>
          <w:p w:rsidR="003C2FAA" w:rsidRPr="008F18D0" w:rsidRDefault="003C2FAA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3C2FAA" w:rsidRPr="008F18D0" w:rsidRDefault="003C2FAA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3C2FAA" w:rsidTr="00E46405">
        <w:tc>
          <w:tcPr>
            <w:tcW w:w="4675" w:type="dxa"/>
            <w:shd w:val="clear" w:color="auto" w:fill="auto"/>
          </w:tcPr>
          <w:p w:rsidR="003C2FAA" w:rsidRPr="00AE344E" w:rsidRDefault="003C2FAA" w:rsidP="00E46405">
            <w:pPr>
              <w:jc w:val="center"/>
              <w:rPr>
                <w:highlight w:val="yellow"/>
              </w:rPr>
            </w:pPr>
            <w:r>
              <w:t>Actividad Semestre cero</w:t>
            </w:r>
          </w:p>
        </w:tc>
        <w:tc>
          <w:tcPr>
            <w:tcW w:w="4675" w:type="dxa"/>
          </w:tcPr>
          <w:p w:rsidR="003C2FAA" w:rsidRPr="00AE344E" w:rsidRDefault="003C2FAA" w:rsidP="00E46405">
            <w:pPr>
              <w:jc w:val="both"/>
              <w:rPr>
                <w:highlight w:val="yellow"/>
              </w:rPr>
            </w:pPr>
            <w:r w:rsidRPr="008A5DBE">
              <w:t xml:space="preserve">Desarrollar habilidades </w:t>
            </w:r>
            <w:r>
              <w:t>en la expresión de sus emociones o sentimientos.</w:t>
            </w:r>
          </w:p>
        </w:tc>
      </w:tr>
      <w:tr w:rsidR="003C2FAA" w:rsidRPr="008F18D0" w:rsidTr="00E46405">
        <w:tc>
          <w:tcPr>
            <w:tcW w:w="4675" w:type="dxa"/>
            <w:shd w:val="clear" w:color="auto" w:fill="00B0F0"/>
          </w:tcPr>
          <w:p w:rsidR="003C2FAA" w:rsidRPr="00AE344E" w:rsidRDefault="003C2FAA" w:rsidP="00E46405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3C2FAA" w:rsidRPr="008A5DBE" w:rsidRDefault="003C2FAA" w:rsidP="00E46405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3C2FAA" w:rsidTr="00E46405">
        <w:tc>
          <w:tcPr>
            <w:tcW w:w="4675" w:type="dxa"/>
          </w:tcPr>
          <w:p w:rsidR="003C2FAA" w:rsidRPr="00AE344E" w:rsidRDefault="003C2FAA" w:rsidP="00E46405">
            <w:pPr>
              <w:jc w:val="center"/>
              <w:rPr>
                <w:highlight w:val="yellow"/>
              </w:rPr>
            </w:pPr>
            <w:r>
              <w:t>Actividad con la psicóloga de la gobernación de Antioquia</w:t>
            </w:r>
          </w:p>
        </w:tc>
        <w:tc>
          <w:tcPr>
            <w:tcW w:w="4675" w:type="dxa"/>
          </w:tcPr>
          <w:p w:rsidR="003C2FAA" w:rsidRPr="008A5DBE" w:rsidRDefault="003C2FAA" w:rsidP="00E46405">
            <w:pPr>
              <w:jc w:val="both"/>
            </w:pPr>
            <w:r w:rsidRPr="008A5DBE">
              <w:t xml:space="preserve">Los estudiantes </w:t>
            </w:r>
            <w:r>
              <w:t xml:space="preserve">se </w:t>
            </w:r>
            <w:r>
              <w:t>disponen a escuchar atentamente a la psicóloga</w:t>
            </w:r>
            <w:r>
              <w:t xml:space="preserve"> </w:t>
            </w:r>
            <w:r>
              <w:t>y la elaboración de una hoja de vida en canva.</w:t>
            </w:r>
          </w:p>
        </w:tc>
      </w:tr>
      <w:tr w:rsidR="003C2FAA" w:rsidTr="00E46405">
        <w:tc>
          <w:tcPr>
            <w:tcW w:w="9350" w:type="dxa"/>
            <w:gridSpan w:val="2"/>
            <w:shd w:val="clear" w:color="auto" w:fill="00B0F0"/>
          </w:tcPr>
          <w:p w:rsidR="003C2FAA" w:rsidRPr="008F18D0" w:rsidRDefault="003C2FAA" w:rsidP="00E46405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3C2FAA" w:rsidTr="00E46405">
        <w:tc>
          <w:tcPr>
            <w:tcW w:w="9350" w:type="dxa"/>
            <w:gridSpan w:val="2"/>
          </w:tcPr>
          <w:p w:rsidR="003C2FAA" w:rsidRDefault="003C2FAA" w:rsidP="00E46405">
            <w:pPr>
              <w:jc w:val="center"/>
            </w:pPr>
            <w:r>
              <w:t>2</w:t>
            </w:r>
            <w:r>
              <w:t>6</w:t>
            </w:r>
          </w:p>
        </w:tc>
      </w:tr>
    </w:tbl>
    <w:p w:rsidR="003C2FAA" w:rsidRDefault="003C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0243" w:rsidTr="00E46405">
        <w:tc>
          <w:tcPr>
            <w:tcW w:w="9350" w:type="dxa"/>
            <w:gridSpan w:val="2"/>
            <w:shd w:val="clear" w:color="auto" w:fill="00B0F0"/>
          </w:tcPr>
          <w:p w:rsidR="00320243" w:rsidRPr="008F18D0" w:rsidRDefault="00320243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320243" w:rsidTr="00E46405">
        <w:tc>
          <w:tcPr>
            <w:tcW w:w="4675" w:type="dxa"/>
            <w:shd w:val="clear" w:color="auto" w:fill="00B0F0"/>
          </w:tcPr>
          <w:p w:rsidR="00320243" w:rsidRPr="008F18D0" w:rsidRDefault="00320243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320243" w:rsidRPr="008F18D0" w:rsidRDefault="00320243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320243" w:rsidTr="00E46405">
        <w:tc>
          <w:tcPr>
            <w:tcW w:w="4675" w:type="dxa"/>
          </w:tcPr>
          <w:p w:rsidR="00320243" w:rsidRDefault="00320243" w:rsidP="00E46405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320243" w:rsidRDefault="00320243" w:rsidP="00E46405">
            <w:pPr>
              <w:jc w:val="center"/>
            </w:pPr>
            <w:r>
              <w:t>XI</w:t>
            </w:r>
          </w:p>
        </w:tc>
      </w:tr>
      <w:tr w:rsidR="00320243" w:rsidRPr="008F18D0" w:rsidTr="00E46405">
        <w:tc>
          <w:tcPr>
            <w:tcW w:w="4675" w:type="dxa"/>
            <w:shd w:val="clear" w:color="auto" w:fill="00B0F0"/>
          </w:tcPr>
          <w:p w:rsidR="00320243" w:rsidRPr="008F18D0" w:rsidRDefault="00320243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320243" w:rsidRPr="008F18D0" w:rsidRDefault="00320243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320243" w:rsidTr="00E46405">
        <w:tc>
          <w:tcPr>
            <w:tcW w:w="4675" w:type="dxa"/>
          </w:tcPr>
          <w:p w:rsidR="00320243" w:rsidRDefault="00320243" w:rsidP="00E46405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320243" w:rsidRDefault="00320243" w:rsidP="00E46405">
            <w:pPr>
              <w:jc w:val="center"/>
            </w:pPr>
            <w:r>
              <w:t>semana del 22 al 26 de septiembre</w:t>
            </w:r>
          </w:p>
        </w:tc>
      </w:tr>
      <w:tr w:rsidR="00320243" w:rsidRPr="008F18D0" w:rsidTr="00E46405">
        <w:tc>
          <w:tcPr>
            <w:tcW w:w="4675" w:type="dxa"/>
            <w:shd w:val="clear" w:color="auto" w:fill="00B0F0"/>
          </w:tcPr>
          <w:p w:rsidR="00320243" w:rsidRPr="008F18D0" w:rsidRDefault="00320243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320243" w:rsidRPr="008F18D0" w:rsidRDefault="00320243" w:rsidP="00E46405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320243" w:rsidTr="00E46405">
        <w:tc>
          <w:tcPr>
            <w:tcW w:w="4675" w:type="dxa"/>
            <w:shd w:val="clear" w:color="auto" w:fill="auto"/>
          </w:tcPr>
          <w:p w:rsidR="00320243" w:rsidRPr="00AE344E" w:rsidRDefault="00320243" w:rsidP="00E46405">
            <w:pPr>
              <w:jc w:val="center"/>
              <w:rPr>
                <w:highlight w:val="yellow"/>
              </w:rPr>
            </w:pPr>
            <w:r>
              <w:t>Actividad Semestre cero</w:t>
            </w:r>
          </w:p>
        </w:tc>
        <w:tc>
          <w:tcPr>
            <w:tcW w:w="4675" w:type="dxa"/>
          </w:tcPr>
          <w:p w:rsidR="00320243" w:rsidRPr="00AE344E" w:rsidRDefault="00320243" w:rsidP="00E46405">
            <w:pPr>
              <w:jc w:val="both"/>
              <w:rPr>
                <w:highlight w:val="yellow"/>
              </w:rPr>
            </w:pPr>
            <w:r w:rsidRPr="008A5DBE">
              <w:t xml:space="preserve">Desarrollar habilidades </w:t>
            </w:r>
            <w:r>
              <w:t>en la expresión de sus emociones o sentimientos.</w:t>
            </w:r>
          </w:p>
        </w:tc>
      </w:tr>
      <w:tr w:rsidR="00320243" w:rsidRPr="008F18D0" w:rsidTr="00E46405">
        <w:tc>
          <w:tcPr>
            <w:tcW w:w="4675" w:type="dxa"/>
            <w:shd w:val="clear" w:color="auto" w:fill="00B0F0"/>
          </w:tcPr>
          <w:p w:rsidR="00320243" w:rsidRPr="00AE344E" w:rsidRDefault="00320243" w:rsidP="00E46405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320243" w:rsidRPr="008A5DBE" w:rsidRDefault="00320243" w:rsidP="00E46405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320243" w:rsidTr="00E46405">
        <w:tc>
          <w:tcPr>
            <w:tcW w:w="4675" w:type="dxa"/>
          </w:tcPr>
          <w:p w:rsidR="00320243" w:rsidRPr="00AE344E" w:rsidRDefault="00320243" w:rsidP="00E46405">
            <w:pPr>
              <w:jc w:val="center"/>
              <w:rPr>
                <w:highlight w:val="yellow"/>
              </w:rPr>
            </w:pPr>
            <w:r>
              <w:t>Actividad con la psicóloga de la gobernación de Antioquia</w:t>
            </w:r>
          </w:p>
        </w:tc>
        <w:tc>
          <w:tcPr>
            <w:tcW w:w="4675" w:type="dxa"/>
          </w:tcPr>
          <w:p w:rsidR="00320243" w:rsidRPr="008A5DBE" w:rsidRDefault="00320243" w:rsidP="00E46405">
            <w:pPr>
              <w:jc w:val="both"/>
            </w:pPr>
            <w:r w:rsidRPr="008A5DBE">
              <w:t xml:space="preserve">Los estudiantes </w:t>
            </w:r>
            <w:r>
              <w:t>se disponen a escuchar atentamente a la psicóloga y la elaboración de una hoja de vida en canva.</w:t>
            </w:r>
          </w:p>
        </w:tc>
      </w:tr>
      <w:tr w:rsidR="00320243" w:rsidTr="00E46405">
        <w:tc>
          <w:tcPr>
            <w:tcW w:w="9350" w:type="dxa"/>
            <w:gridSpan w:val="2"/>
            <w:shd w:val="clear" w:color="auto" w:fill="00B0F0"/>
          </w:tcPr>
          <w:p w:rsidR="00320243" w:rsidRPr="008F18D0" w:rsidRDefault="00320243" w:rsidP="00E46405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320243" w:rsidTr="00E46405">
        <w:tc>
          <w:tcPr>
            <w:tcW w:w="9350" w:type="dxa"/>
            <w:gridSpan w:val="2"/>
          </w:tcPr>
          <w:p w:rsidR="00320243" w:rsidRDefault="00320243" w:rsidP="00E46405">
            <w:pPr>
              <w:jc w:val="center"/>
            </w:pPr>
            <w:r>
              <w:t>26</w:t>
            </w:r>
          </w:p>
        </w:tc>
      </w:tr>
    </w:tbl>
    <w:p w:rsidR="003C2FAA" w:rsidRDefault="003C2FAA">
      <w:bookmarkStart w:id="0" w:name="_GoBack"/>
      <w:bookmarkEnd w:id="0"/>
    </w:p>
    <w:sectPr w:rsidR="003C2FAA" w:rsidSect="00F1375F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194" w:rsidRDefault="00294194">
      <w:pPr>
        <w:spacing w:line="240" w:lineRule="auto"/>
      </w:pPr>
      <w:r>
        <w:separator/>
      </w:r>
    </w:p>
  </w:endnote>
  <w:endnote w:type="continuationSeparator" w:id="0">
    <w:p w:rsidR="00294194" w:rsidRDefault="0029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194" w:rsidRDefault="00294194">
      <w:pPr>
        <w:spacing w:line="240" w:lineRule="auto"/>
      </w:pPr>
      <w:r>
        <w:separator/>
      </w:r>
    </w:p>
  </w:footnote>
  <w:footnote w:type="continuationSeparator" w:id="0">
    <w:p w:rsidR="00294194" w:rsidRDefault="0029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02D09"/>
    <w:rsid w:val="00045191"/>
    <w:rsid w:val="000B3620"/>
    <w:rsid w:val="00103D95"/>
    <w:rsid w:val="0012375D"/>
    <w:rsid w:val="001413CC"/>
    <w:rsid w:val="0016415C"/>
    <w:rsid w:val="0019545A"/>
    <w:rsid w:val="001F4A59"/>
    <w:rsid w:val="0025718A"/>
    <w:rsid w:val="00264E98"/>
    <w:rsid w:val="00276EBD"/>
    <w:rsid w:val="00291D23"/>
    <w:rsid w:val="00294194"/>
    <w:rsid w:val="00303ED4"/>
    <w:rsid w:val="00320243"/>
    <w:rsid w:val="00324D2C"/>
    <w:rsid w:val="00342CE0"/>
    <w:rsid w:val="00391DE1"/>
    <w:rsid w:val="003B7882"/>
    <w:rsid w:val="003C2FAA"/>
    <w:rsid w:val="003D0166"/>
    <w:rsid w:val="0043641B"/>
    <w:rsid w:val="00445FBF"/>
    <w:rsid w:val="004516B3"/>
    <w:rsid w:val="004562CF"/>
    <w:rsid w:val="006054DF"/>
    <w:rsid w:val="00616AC1"/>
    <w:rsid w:val="00635D95"/>
    <w:rsid w:val="00710178"/>
    <w:rsid w:val="00745912"/>
    <w:rsid w:val="00787B3E"/>
    <w:rsid w:val="007929A6"/>
    <w:rsid w:val="007964EF"/>
    <w:rsid w:val="007C1A96"/>
    <w:rsid w:val="007C545A"/>
    <w:rsid w:val="00865FEE"/>
    <w:rsid w:val="008666CD"/>
    <w:rsid w:val="008A5DBE"/>
    <w:rsid w:val="008B6FA9"/>
    <w:rsid w:val="008C5FEE"/>
    <w:rsid w:val="00933287"/>
    <w:rsid w:val="00A766E6"/>
    <w:rsid w:val="00AE344E"/>
    <w:rsid w:val="00B62EEE"/>
    <w:rsid w:val="00CD2FD6"/>
    <w:rsid w:val="00D078C5"/>
    <w:rsid w:val="00EB023C"/>
    <w:rsid w:val="00F1375F"/>
    <w:rsid w:val="00F22816"/>
    <w:rsid w:val="00F35CE5"/>
    <w:rsid w:val="00F6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312F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91D23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696D72-59FE-4218-B0E4-78EBA14D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dcterms:created xsi:type="dcterms:W3CDTF">2025-07-01T20:31:00Z</dcterms:created>
  <dcterms:modified xsi:type="dcterms:W3CDTF">2025-10-14T16:40:00Z</dcterms:modified>
</cp:coreProperties>
</file>